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917C" w14:textId="77777777" w:rsidR="00F436A9" w:rsidRPr="00BD0638" w:rsidRDefault="001A21CE" w:rsidP="00F436A9">
      <w:pPr>
        <w:jc w:val="center"/>
        <w:rPr>
          <w:rFonts w:ascii="Arial" w:hAnsi="Arial" w:cs="Arial"/>
          <w:sz w:val="20"/>
          <w:szCs w:val="20"/>
        </w:rPr>
      </w:pPr>
      <w:r>
        <w:rPr>
          <w:rFonts w:ascii="Arial" w:hAnsi="Arial" w:cs="Arial"/>
          <w:b/>
          <w:sz w:val="20"/>
          <w:szCs w:val="20"/>
          <w:u w:val="single"/>
        </w:rPr>
        <w:t xml:space="preserve"> </w:t>
      </w:r>
      <w:r w:rsidR="00F436A9" w:rsidRPr="00BD0638">
        <w:rPr>
          <w:rFonts w:ascii="Arial" w:hAnsi="Arial" w:cs="Arial"/>
          <w:b/>
          <w:sz w:val="20"/>
          <w:szCs w:val="20"/>
          <w:u w:val="single"/>
        </w:rPr>
        <w:t>AXMINSTER   TOWN   COUNCIL</w:t>
      </w:r>
    </w:p>
    <w:p w14:paraId="257F0748" w14:textId="750D374F" w:rsidR="008C26C9" w:rsidRDefault="00F436A9" w:rsidP="00E44083">
      <w:pPr>
        <w:jc w:val="center"/>
        <w:rPr>
          <w:rFonts w:ascii="Arial" w:hAnsi="Arial" w:cs="Arial"/>
          <w:sz w:val="20"/>
          <w:szCs w:val="20"/>
          <w:u w:val="single"/>
        </w:rPr>
      </w:pPr>
      <w:r>
        <w:rPr>
          <w:rFonts w:ascii="Arial" w:hAnsi="Arial" w:cs="Arial"/>
          <w:sz w:val="20"/>
          <w:szCs w:val="20"/>
          <w:u w:val="single"/>
        </w:rPr>
        <w:t>M</w:t>
      </w:r>
      <w:r w:rsidR="00E44083" w:rsidRPr="00BD0638">
        <w:rPr>
          <w:rFonts w:ascii="Arial" w:hAnsi="Arial" w:cs="Arial"/>
          <w:sz w:val="20"/>
          <w:szCs w:val="20"/>
          <w:u w:val="single"/>
        </w:rPr>
        <w:t xml:space="preserve">INUTES OF A MEETING OF THE BUILDINGS AND FINANCE COMMITTEE HELD AT </w:t>
      </w:r>
      <w:r w:rsidR="00961D72">
        <w:rPr>
          <w:rFonts w:ascii="Arial" w:hAnsi="Arial" w:cs="Arial"/>
          <w:sz w:val="20"/>
          <w:szCs w:val="20"/>
          <w:u w:val="single"/>
        </w:rPr>
        <w:t>7</w:t>
      </w:r>
      <w:r w:rsidR="00015D73">
        <w:rPr>
          <w:rFonts w:ascii="Arial" w:hAnsi="Arial" w:cs="Arial"/>
          <w:sz w:val="20"/>
          <w:szCs w:val="20"/>
          <w:u w:val="single"/>
        </w:rPr>
        <w:t>.00</w:t>
      </w:r>
      <w:r w:rsidR="00E948D4">
        <w:rPr>
          <w:rFonts w:ascii="Arial" w:hAnsi="Arial" w:cs="Arial"/>
          <w:sz w:val="20"/>
          <w:szCs w:val="20"/>
          <w:u w:val="single"/>
        </w:rPr>
        <w:t xml:space="preserve"> p.m.</w:t>
      </w:r>
      <w:r w:rsidR="00E44083" w:rsidRPr="00BD0638">
        <w:rPr>
          <w:rFonts w:ascii="Arial" w:hAnsi="Arial" w:cs="Arial"/>
          <w:sz w:val="20"/>
          <w:szCs w:val="20"/>
          <w:u w:val="single"/>
        </w:rPr>
        <w:t xml:space="preserve"> ON </w:t>
      </w:r>
      <w:r w:rsidR="008C26C9">
        <w:rPr>
          <w:rFonts w:ascii="Arial" w:hAnsi="Arial" w:cs="Arial"/>
          <w:sz w:val="20"/>
          <w:szCs w:val="20"/>
          <w:u w:val="single"/>
        </w:rPr>
        <w:t xml:space="preserve">MONDAY, </w:t>
      </w:r>
      <w:r w:rsidR="001478D6">
        <w:rPr>
          <w:rFonts w:ascii="Arial" w:hAnsi="Arial" w:cs="Arial"/>
          <w:sz w:val="20"/>
          <w:szCs w:val="20"/>
          <w:u w:val="single"/>
        </w:rPr>
        <w:t>2</w:t>
      </w:r>
      <w:r w:rsidR="00F4534E">
        <w:rPr>
          <w:rFonts w:ascii="Arial" w:hAnsi="Arial" w:cs="Arial"/>
          <w:sz w:val="20"/>
          <w:szCs w:val="20"/>
          <w:u w:val="single"/>
        </w:rPr>
        <w:t>5</w:t>
      </w:r>
      <w:r w:rsidR="001478D6" w:rsidRPr="001478D6">
        <w:rPr>
          <w:rFonts w:ascii="Arial" w:hAnsi="Arial" w:cs="Arial"/>
          <w:sz w:val="20"/>
          <w:szCs w:val="20"/>
          <w:u w:val="single"/>
          <w:vertAlign w:val="superscript"/>
        </w:rPr>
        <w:t>TH</w:t>
      </w:r>
      <w:r w:rsidR="001478D6">
        <w:rPr>
          <w:rFonts w:ascii="Arial" w:hAnsi="Arial" w:cs="Arial"/>
          <w:sz w:val="20"/>
          <w:szCs w:val="20"/>
          <w:u w:val="single"/>
        </w:rPr>
        <w:t xml:space="preserve"> </w:t>
      </w:r>
      <w:r w:rsidR="00F4534E">
        <w:rPr>
          <w:rFonts w:ascii="Arial" w:hAnsi="Arial" w:cs="Arial"/>
          <w:sz w:val="20"/>
          <w:szCs w:val="20"/>
          <w:u w:val="single"/>
        </w:rPr>
        <w:t>NOVEM</w:t>
      </w:r>
      <w:r w:rsidR="001478D6">
        <w:rPr>
          <w:rFonts w:ascii="Arial" w:hAnsi="Arial" w:cs="Arial"/>
          <w:sz w:val="20"/>
          <w:szCs w:val="20"/>
          <w:u w:val="single"/>
        </w:rPr>
        <w:t>BER</w:t>
      </w:r>
      <w:r w:rsidR="00315467">
        <w:rPr>
          <w:rFonts w:ascii="Arial" w:hAnsi="Arial" w:cs="Arial"/>
          <w:sz w:val="20"/>
          <w:szCs w:val="20"/>
          <w:u w:val="single"/>
        </w:rPr>
        <w:t xml:space="preserve"> </w:t>
      </w:r>
      <w:r w:rsidR="008C26C9">
        <w:rPr>
          <w:rFonts w:ascii="Arial" w:hAnsi="Arial" w:cs="Arial"/>
          <w:sz w:val="20"/>
          <w:szCs w:val="20"/>
          <w:u w:val="single"/>
        </w:rPr>
        <w:t xml:space="preserve"> 2019</w:t>
      </w:r>
      <w:r w:rsidR="00E44083" w:rsidRPr="00BD0638">
        <w:rPr>
          <w:rFonts w:ascii="Arial" w:hAnsi="Arial" w:cs="Arial"/>
          <w:sz w:val="20"/>
          <w:szCs w:val="20"/>
          <w:u w:val="single"/>
        </w:rPr>
        <w:t xml:space="preserve"> AT </w:t>
      </w:r>
      <w:r w:rsidR="008C26C9">
        <w:rPr>
          <w:rFonts w:ascii="Arial" w:hAnsi="Arial" w:cs="Arial"/>
          <w:sz w:val="20"/>
          <w:szCs w:val="20"/>
          <w:u w:val="single"/>
        </w:rPr>
        <w:t xml:space="preserve">THE </w:t>
      </w:r>
      <w:r w:rsidR="00015D73">
        <w:rPr>
          <w:rFonts w:ascii="Arial" w:hAnsi="Arial" w:cs="Arial"/>
          <w:sz w:val="20"/>
          <w:szCs w:val="20"/>
          <w:u w:val="single"/>
        </w:rPr>
        <w:t>GUILDHALL</w:t>
      </w:r>
    </w:p>
    <w:p w14:paraId="154728B4" w14:textId="49F1B3C1" w:rsidR="00144ACC" w:rsidRPr="00C77950" w:rsidRDefault="006852F8" w:rsidP="006852F8">
      <w:pPr>
        <w:rPr>
          <w:rFonts w:ascii="Arial" w:hAnsi="Arial" w:cs="Arial"/>
          <w:sz w:val="20"/>
          <w:szCs w:val="20"/>
        </w:rPr>
      </w:pPr>
      <w:r w:rsidRPr="000D74CB">
        <w:rPr>
          <w:rFonts w:ascii="Arial" w:hAnsi="Arial" w:cs="Arial"/>
          <w:sz w:val="20"/>
          <w:szCs w:val="20"/>
        </w:rPr>
        <w:t>1</w:t>
      </w:r>
      <w:r w:rsidRPr="00C77950">
        <w:rPr>
          <w:rFonts w:ascii="Arial" w:hAnsi="Arial" w:cs="Arial"/>
          <w:sz w:val="20"/>
          <w:szCs w:val="20"/>
        </w:rPr>
        <w:t>.</w:t>
      </w:r>
      <w:r w:rsidRPr="00C77950">
        <w:rPr>
          <w:rFonts w:ascii="Arial" w:hAnsi="Arial" w:cs="Arial"/>
          <w:sz w:val="20"/>
          <w:szCs w:val="20"/>
          <w:u w:val="single"/>
        </w:rPr>
        <w:t xml:space="preserve"> </w:t>
      </w:r>
      <w:r w:rsidR="00E44083" w:rsidRPr="00C77950">
        <w:rPr>
          <w:rFonts w:ascii="Arial" w:hAnsi="Arial" w:cs="Arial"/>
          <w:sz w:val="20"/>
          <w:szCs w:val="20"/>
          <w:u w:val="single"/>
        </w:rPr>
        <w:t>PRESENT</w:t>
      </w:r>
      <w:r w:rsidR="00E44083" w:rsidRPr="00C77950">
        <w:rPr>
          <w:rFonts w:ascii="Arial" w:hAnsi="Arial" w:cs="Arial"/>
          <w:sz w:val="20"/>
          <w:szCs w:val="20"/>
        </w:rPr>
        <w:t>:</w:t>
      </w:r>
      <w:r w:rsidR="00670DEE" w:rsidRPr="00C77950">
        <w:rPr>
          <w:rFonts w:ascii="Arial" w:hAnsi="Arial" w:cs="Arial"/>
          <w:sz w:val="20"/>
          <w:szCs w:val="20"/>
        </w:rPr>
        <w:t xml:space="preserve">, </w:t>
      </w:r>
      <w:r w:rsidR="00325F68" w:rsidRPr="00C77950">
        <w:rPr>
          <w:rFonts w:ascii="Arial" w:hAnsi="Arial" w:cs="Arial"/>
          <w:sz w:val="20"/>
          <w:szCs w:val="20"/>
        </w:rPr>
        <w:t xml:space="preserve">Cllr. </w:t>
      </w:r>
      <w:proofErr w:type="spellStart"/>
      <w:r w:rsidR="00325F68" w:rsidRPr="00C77950">
        <w:rPr>
          <w:rFonts w:ascii="Arial" w:hAnsi="Arial" w:cs="Arial"/>
          <w:sz w:val="20"/>
          <w:szCs w:val="20"/>
        </w:rPr>
        <w:t>A.</w:t>
      </w:r>
      <w:proofErr w:type="gramStart"/>
      <w:r w:rsidR="00325F68" w:rsidRPr="00C77950">
        <w:rPr>
          <w:rFonts w:ascii="Arial" w:hAnsi="Arial" w:cs="Arial"/>
          <w:sz w:val="20"/>
          <w:szCs w:val="20"/>
        </w:rPr>
        <w:t>L.Young</w:t>
      </w:r>
      <w:proofErr w:type="spellEnd"/>
      <w:proofErr w:type="gramEnd"/>
      <w:r w:rsidR="00325F68" w:rsidRPr="00C77950">
        <w:rPr>
          <w:rFonts w:ascii="Arial" w:hAnsi="Arial" w:cs="Arial"/>
          <w:sz w:val="20"/>
          <w:szCs w:val="20"/>
        </w:rPr>
        <w:t xml:space="preserve">  </w:t>
      </w:r>
      <w:r w:rsidR="00443953" w:rsidRPr="00C77950">
        <w:rPr>
          <w:rFonts w:ascii="Arial" w:hAnsi="Arial" w:cs="Arial"/>
          <w:sz w:val="20"/>
          <w:szCs w:val="20"/>
        </w:rPr>
        <w:t>(Town Mayor),</w:t>
      </w:r>
      <w:r w:rsidR="00A22552" w:rsidRPr="00C77950">
        <w:rPr>
          <w:rFonts w:ascii="Arial" w:hAnsi="Arial" w:cs="Arial"/>
          <w:sz w:val="20"/>
          <w:szCs w:val="20"/>
        </w:rPr>
        <w:t xml:space="preserve"> </w:t>
      </w:r>
      <w:r w:rsidR="007C1971" w:rsidRPr="00C77950">
        <w:rPr>
          <w:rFonts w:ascii="Arial" w:hAnsi="Arial" w:cs="Arial"/>
          <w:sz w:val="20"/>
          <w:szCs w:val="20"/>
        </w:rPr>
        <w:t xml:space="preserve">Cllr. J.J. Farrow, </w:t>
      </w:r>
      <w:r w:rsidR="00497265" w:rsidRPr="00C77950">
        <w:rPr>
          <w:rFonts w:ascii="Arial" w:hAnsi="Arial" w:cs="Arial"/>
          <w:sz w:val="20"/>
          <w:szCs w:val="20"/>
        </w:rPr>
        <w:t xml:space="preserve">Cllr. Mrs. </w:t>
      </w:r>
      <w:proofErr w:type="spellStart"/>
      <w:r w:rsidR="00497265" w:rsidRPr="00C77950">
        <w:rPr>
          <w:rFonts w:ascii="Arial" w:hAnsi="Arial" w:cs="Arial"/>
          <w:sz w:val="20"/>
          <w:szCs w:val="20"/>
        </w:rPr>
        <w:t>S.L.N.Leat</w:t>
      </w:r>
      <w:proofErr w:type="spellEnd"/>
      <w:r w:rsidR="00497265" w:rsidRPr="00C77950">
        <w:rPr>
          <w:rFonts w:ascii="Arial" w:hAnsi="Arial" w:cs="Arial"/>
          <w:sz w:val="20"/>
          <w:szCs w:val="20"/>
        </w:rPr>
        <w:t>,</w:t>
      </w:r>
      <w:r w:rsidR="0089556A" w:rsidRPr="00C77950">
        <w:rPr>
          <w:rFonts w:ascii="Arial" w:hAnsi="Arial" w:cs="Arial"/>
          <w:sz w:val="20"/>
          <w:szCs w:val="20"/>
        </w:rPr>
        <w:t xml:space="preserve"> </w:t>
      </w:r>
      <w:r w:rsidR="00325F68" w:rsidRPr="00C77950">
        <w:rPr>
          <w:rFonts w:ascii="Arial" w:hAnsi="Arial" w:cs="Arial"/>
          <w:sz w:val="20"/>
          <w:szCs w:val="20"/>
        </w:rPr>
        <w:t xml:space="preserve">Cllr M. Mynard, </w:t>
      </w:r>
      <w:r w:rsidR="00961D72" w:rsidRPr="00C77950">
        <w:rPr>
          <w:rFonts w:ascii="Arial" w:hAnsi="Arial" w:cs="Arial"/>
          <w:sz w:val="20"/>
          <w:szCs w:val="20"/>
        </w:rPr>
        <w:t xml:space="preserve">Cllr. M.D.G. Spurway, </w:t>
      </w:r>
      <w:r w:rsidR="006A37A0" w:rsidRPr="00C77950">
        <w:rPr>
          <w:rFonts w:ascii="Arial" w:hAnsi="Arial" w:cs="Arial"/>
          <w:sz w:val="20"/>
          <w:szCs w:val="20"/>
        </w:rPr>
        <w:t xml:space="preserve">Cllr. P.G.W. Wales, </w:t>
      </w:r>
      <w:r w:rsidR="007C1971" w:rsidRPr="00C77950">
        <w:rPr>
          <w:rFonts w:ascii="Arial" w:hAnsi="Arial" w:cs="Arial"/>
          <w:sz w:val="20"/>
          <w:szCs w:val="20"/>
        </w:rPr>
        <w:t>Cllr. J.W. Walden</w:t>
      </w:r>
      <w:r w:rsidR="000D74CB" w:rsidRPr="00C77950">
        <w:rPr>
          <w:rFonts w:ascii="Arial" w:hAnsi="Arial" w:cs="Arial"/>
          <w:sz w:val="20"/>
          <w:szCs w:val="20"/>
        </w:rPr>
        <w:t xml:space="preserve">, </w:t>
      </w:r>
      <w:r w:rsidR="008C26C9" w:rsidRPr="00C77950">
        <w:rPr>
          <w:rFonts w:ascii="Arial" w:hAnsi="Arial" w:cs="Arial"/>
          <w:sz w:val="20"/>
          <w:szCs w:val="20"/>
        </w:rPr>
        <w:t>the</w:t>
      </w:r>
      <w:r w:rsidR="0027426E" w:rsidRPr="00C77950">
        <w:rPr>
          <w:rFonts w:ascii="Arial" w:hAnsi="Arial" w:cs="Arial"/>
          <w:sz w:val="20"/>
          <w:szCs w:val="20"/>
        </w:rPr>
        <w:t xml:space="preserve"> </w:t>
      </w:r>
      <w:r w:rsidR="004617FB" w:rsidRPr="00C77950">
        <w:rPr>
          <w:rFonts w:ascii="Arial" w:hAnsi="Arial" w:cs="Arial"/>
          <w:sz w:val="20"/>
          <w:szCs w:val="20"/>
        </w:rPr>
        <w:t>Town Clerk</w:t>
      </w:r>
      <w:r w:rsidR="000D74CB" w:rsidRPr="00C77950">
        <w:rPr>
          <w:rFonts w:ascii="Arial" w:hAnsi="Arial" w:cs="Arial"/>
          <w:sz w:val="20"/>
          <w:szCs w:val="20"/>
        </w:rPr>
        <w:t xml:space="preserve">  and the Deputy Town Clerk/Responsible Financial Officer.</w:t>
      </w:r>
      <w:r w:rsidR="00E44083" w:rsidRPr="00C77950">
        <w:rPr>
          <w:rFonts w:ascii="Arial" w:hAnsi="Arial" w:cs="Arial"/>
          <w:sz w:val="20"/>
          <w:szCs w:val="20"/>
        </w:rPr>
        <w:t xml:space="preserve">  </w:t>
      </w:r>
      <w:r w:rsidR="007B6D27" w:rsidRPr="00C77950">
        <w:rPr>
          <w:rFonts w:ascii="Arial" w:hAnsi="Arial" w:cs="Arial"/>
          <w:sz w:val="20"/>
          <w:szCs w:val="20"/>
        </w:rPr>
        <w:t xml:space="preserve"> </w:t>
      </w:r>
      <w:r w:rsidR="00F4534E" w:rsidRPr="00C77950">
        <w:rPr>
          <w:rFonts w:ascii="Arial" w:hAnsi="Arial" w:cs="Arial"/>
          <w:sz w:val="20"/>
          <w:szCs w:val="20"/>
        </w:rPr>
        <w:t>2</w:t>
      </w:r>
      <w:r w:rsidR="00EB3A7B" w:rsidRPr="00C77950">
        <w:rPr>
          <w:rFonts w:ascii="Arial" w:hAnsi="Arial" w:cs="Arial"/>
          <w:sz w:val="20"/>
          <w:szCs w:val="20"/>
        </w:rPr>
        <w:t xml:space="preserve"> member</w:t>
      </w:r>
      <w:r w:rsidR="00861E99" w:rsidRPr="00C77950">
        <w:rPr>
          <w:rFonts w:ascii="Arial" w:hAnsi="Arial" w:cs="Arial"/>
          <w:sz w:val="20"/>
          <w:szCs w:val="20"/>
        </w:rPr>
        <w:t>s</w:t>
      </w:r>
      <w:r w:rsidR="00EB3A7B" w:rsidRPr="00C77950">
        <w:rPr>
          <w:rFonts w:ascii="Arial" w:hAnsi="Arial" w:cs="Arial"/>
          <w:sz w:val="20"/>
          <w:szCs w:val="20"/>
        </w:rPr>
        <w:t xml:space="preserve"> of the public</w:t>
      </w:r>
      <w:r w:rsidR="008A062C" w:rsidRPr="00C77950">
        <w:rPr>
          <w:rFonts w:ascii="Arial" w:hAnsi="Arial" w:cs="Arial"/>
          <w:sz w:val="20"/>
          <w:szCs w:val="20"/>
        </w:rPr>
        <w:t xml:space="preserve">, </w:t>
      </w:r>
      <w:r w:rsidR="005820C1" w:rsidRPr="00C77950">
        <w:rPr>
          <w:rFonts w:ascii="Arial" w:hAnsi="Arial" w:cs="Arial"/>
          <w:sz w:val="20"/>
          <w:szCs w:val="20"/>
        </w:rPr>
        <w:t>0</w:t>
      </w:r>
      <w:r w:rsidR="008A062C" w:rsidRPr="00C77950">
        <w:rPr>
          <w:rFonts w:ascii="Arial" w:hAnsi="Arial" w:cs="Arial"/>
          <w:sz w:val="20"/>
          <w:szCs w:val="20"/>
        </w:rPr>
        <w:t xml:space="preserve"> </w:t>
      </w:r>
      <w:r w:rsidR="0068170F" w:rsidRPr="00C77950">
        <w:rPr>
          <w:rFonts w:ascii="Arial" w:hAnsi="Arial" w:cs="Arial"/>
          <w:sz w:val="20"/>
          <w:szCs w:val="20"/>
        </w:rPr>
        <w:t>representative</w:t>
      </w:r>
      <w:r w:rsidR="008A062C" w:rsidRPr="00C77950">
        <w:rPr>
          <w:rFonts w:ascii="Arial" w:hAnsi="Arial" w:cs="Arial"/>
          <w:sz w:val="20"/>
          <w:szCs w:val="20"/>
        </w:rPr>
        <w:t xml:space="preserve"> of the</w:t>
      </w:r>
      <w:r w:rsidRPr="00C77950">
        <w:rPr>
          <w:rFonts w:ascii="Arial" w:hAnsi="Arial" w:cs="Arial"/>
          <w:sz w:val="20"/>
          <w:szCs w:val="20"/>
        </w:rPr>
        <w:t xml:space="preserve"> press.</w:t>
      </w:r>
    </w:p>
    <w:p w14:paraId="65F1492C" w14:textId="77777777" w:rsidR="0099008A" w:rsidRPr="00C77950" w:rsidRDefault="0099008A" w:rsidP="0099008A">
      <w:pPr>
        <w:rPr>
          <w:rFonts w:ascii="Arial" w:hAnsi="Arial" w:cs="Arial"/>
          <w:sz w:val="20"/>
          <w:szCs w:val="20"/>
        </w:rPr>
      </w:pPr>
      <w:r w:rsidRPr="00C77950">
        <w:rPr>
          <w:rFonts w:ascii="Arial" w:hAnsi="Arial" w:cs="Arial"/>
          <w:sz w:val="20"/>
          <w:szCs w:val="20"/>
        </w:rPr>
        <w:t>CLLR. YOUNG, IN HER CAPACITY AS GUILDHALL MANAGER FOR WHICH SHE DECLARES A PECUNIARY INTEREST, HAS A DISPENSATION TO SPEAK ON MATTERS RELATING TO THE GUILDHALL PROVIDED THE PECUNIARY INTEREST IS NOT OF OVER-RIDING SIGNIFICANCE</w:t>
      </w:r>
    </w:p>
    <w:p w14:paraId="7490F745" w14:textId="3A0CB85D" w:rsidR="000D74CB" w:rsidRPr="00C77950" w:rsidRDefault="000D74CB" w:rsidP="000D74CB">
      <w:pPr>
        <w:rPr>
          <w:rFonts w:ascii="Arial" w:hAnsi="Arial" w:cs="Arial"/>
          <w:sz w:val="20"/>
          <w:szCs w:val="20"/>
        </w:rPr>
      </w:pPr>
      <w:r w:rsidRPr="00C77950">
        <w:rPr>
          <w:rFonts w:ascii="Arial" w:hAnsi="Arial" w:cs="Arial"/>
          <w:sz w:val="20"/>
          <w:szCs w:val="20"/>
        </w:rPr>
        <w:t xml:space="preserve">CLLRS. FARROW, LEAT, SPURWAY AND WALES EACH DECLARED PERSONAL INTERESTS AS BEING MEMBERS OF THE AXMINSTER GUILDHALL MANAGEMENT COMMITTEE IN RESPECT OF ANY ITEMS RELATING TO THE GUILDHALL.  </w:t>
      </w:r>
    </w:p>
    <w:p w14:paraId="786B0D8C" w14:textId="77777777" w:rsidR="006614AA" w:rsidRPr="00C77950" w:rsidRDefault="006614AA" w:rsidP="0099008A">
      <w:pPr>
        <w:rPr>
          <w:rFonts w:ascii="Arial" w:hAnsi="Arial" w:cs="Arial"/>
          <w:sz w:val="20"/>
          <w:szCs w:val="20"/>
        </w:rPr>
      </w:pPr>
      <w:r w:rsidRPr="00C77950">
        <w:rPr>
          <w:rFonts w:ascii="Arial" w:hAnsi="Arial" w:cs="Arial"/>
          <w:sz w:val="20"/>
          <w:szCs w:val="20"/>
        </w:rPr>
        <w:t xml:space="preserve">CLLR. </w:t>
      </w:r>
      <w:r w:rsidR="00F109B1" w:rsidRPr="00C77950">
        <w:rPr>
          <w:rFonts w:ascii="Arial" w:hAnsi="Arial" w:cs="Arial"/>
          <w:sz w:val="20"/>
          <w:szCs w:val="20"/>
        </w:rPr>
        <w:t xml:space="preserve">WALDEN DECLARED A PERSONAL INTEREST AS CHAIRMAN OF THE </w:t>
      </w:r>
      <w:r w:rsidR="00861E99" w:rsidRPr="00C77950">
        <w:rPr>
          <w:rFonts w:ascii="Arial" w:hAnsi="Arial" w:cs="Arial"/>
          <w:sz w:val="20"/>
          <w:szCs w:val="20"/>
        </w:rPr>
        <w:t xml:space="preserve">GOVERNORS OF AXMINSTER </w:t>
      </w:r>
      <w:r w:rsidR="00F109B1" w:rsidRPr="00C77950">
        <w:rPr>
          <w:rFonts w:ascii="Arial" w:hAnsi="Arial" w:cs="Arial"/>
          <w:sz w:val="20"/>
          <w:szCs w:val="20"/>
        </w:rPr>
        <w:t>SECONDARY SCHOOL.</w:t>
      </w:r>
    </w:p>
    <w:p w14:paraId="3DF39AE3" w14:textId="2F9854FF" w:rsidR="00975299" w:rsidRPr="00C77950" w:rsidRDefault="006852F8" w:rsidP="006852F8">
      <w:pPr>
        <w:rPr>
          <w:rFonts w:ascii="Arial" w:hAnsi="Arial" w:cs="Arial"/>
          <w:sz w:val="20"/>
          <w:szCs w:val="20"/>
        </w:rPr>
      </w:pPr>
      <w:r w:rsidRPr="00C77950">
        <w:rPr>
          <w:rFonts w:ascii="Arial" w:hAnsi="Arial" w:cs="Arial"/>
          <w:sz w:val="20"/>
          <w:szCs w:val="20"/>
        </w:rPr>
        <w:t xml:space="preserve">2. </w:t>
      </w:r>
      <w:r w:rsidR="00EE69ED" w:rsidRPr="00C77950">
        <w:rPr>
          <w:rFonts w:ascii="Arial" w:hAnsi="Arial" w:cs="Arial"/>
          <w:sz w:val="20"/>
          <w:szCs w:val="20"/>
        </w:rPr>
        <w:t xml:space="preserve"> </w:t>
      </w:r>
      <w:r w:rsidRPr="00C77950">
        <w:rPr>
          <w:rFonts w:ascii="Arial" w:hAnsi="Arial" w:cs="Arial"/>
          <w:sz w:val="20"/>
          <w:szCs w:val="20"/>
          <w:u w:val="single"/>
        </w:rPr>
        <w:t>APOLOGIES</w:t>
      </w:r>
      <w:r w:rsidRPr="00C77950">
        <w:rPr>
          <w:rFonts w:ascii="Arial" w:hAnsi="Arial" w:cs="Arial"/>
          <w:sz w:val="20"/>
          <w:szCs w:val="20"/>
        </w:rPr>
        <w:t>:</w:t>
      </w:r>
      <w:r w:rsidR="007A78A2" w:rsidRPr="00C77950">
        <w:rPr>
          <w:rFonts w:ascii="Arial" w:hAnsi="Arial" w:cs="Arial"/>
          <w:sz w:val="20"/>
          <w:szCs w:val="20"/>
        </w:rPr>
        <w:t xml:space="preserve"> </w:t>
      </w:r>
      <w:r w:rsidR="00325F68" w:rsidRPr="00C77950">
        <w:rPr>
          <w:rFonts w:ascii="Arial" w:hAnsi="Arial" w:cs="Arial"/>
          <w:sz w:val="20"/>
          <w:szCs w:val="20"/>
        </w:rPr>
        <w:t>C</w:t>
      </w:r>
      <w:r w:rsidR="000D74CB" w:rsidRPr="00C77950">
        <w:rPr>
          <w:rFonts w:ascii="Arial" w:hAnsi="Arial" w:cs="Arial"/>
          <w:sz w:val="20"/>
          <w:szCs w:val="20"/>
        </w:rPr>
        <w:t>llr. D.J. Moore (Deputy Mayor)</w:t>
      </w:r>
      <w:r w:rsidR="00F4534E" w:rsidRPr="00C77950">
        <w:rPr>
          <w:rFonts w:ascii="Arial" w:hAnsi="Arial" w:cs="Arial"/>
          <w:sz w:val="20"/>
          <w:szCs w:val="20"/>
        </w:rPr>
        <w:t xml:space="preserve">, Cllr. A.E. </w:t>
      </w:r>
      <w:proofErr w:type="spellStart"/>
      <w:r w:rsidR="00F4534E" w:rsidRPr="00C77950">
        <w:rPr>
          <w:rFonts w:ascii="Arial" w:hAnsi="Arial" w:cs="Arial"/>
          <w:sz w:val="20"/>
          <w:szCs w:val="20"/>
        </w:rPr>
        <w:t>Bourner</w:t>
      </w:r>
      <w:proofErr w:type="spellEnd"/>
      <w:r w:rsidR="00F4534E" w:rsidRPr="00C77950">
        <w:rPr>
          <w:rFonts w:ascii="Arial" w:hAnsi="Arial" w:cs="Arial"/>
          <w:sz w:val="20"/>
          <w:szCs w:val="20"/>
        </w:rPr>
        <w:t>, Cllr. D.R.H. Hull</w:t>
      </w:r>
      <w:r w:rsidR="000D74CB" w:rsidRPr="00C77950">
        <w:rPr>
          <w:rFonts w:ascii="Arial" w:hAnsi="Arial" w:cs="Arial"/>
          <w:sz w:val="20"/>
          <w:szCs w:val="20"/>
        </w:rPr>
        <w:t>.</w:t>
      </w:r>
      <w:r w:rsidR="007C1971" w:rsidRPr="00C77950">
        <w:rPr>
          <w:rFonts w:ascii="Arial" w:hAnsi="Arial" w:cs="Arial"/>
          <w:sz w:val="20"/>
          <w:szCs w:val="20"/>
        </w:rPr>
        <w:t xml:space="preserve"> </w:t>
      </w:r>
    </w:p>
    <w:p w14:paraId="4589C703" w14:textId="03394739" w:rsidR="00F829F7" w:rsidRPr="00C77950" w:rsidRDefault="007A2AC6" w:rsidP="007A78A2">
      <w:pPr>
        <w:rPr>
          <w:rFonts w:ascii="Arial" w:hAnsi="Arial" w:cs="Arial"/>
          <w:sz w:val="20"/>
          <w:szCs w:val="20"/>
        </w:rPr>
      </w:pPr>
      <w:r w:rsidRPr="00C77950">
        <w:rPr>
          <w:rFonts w:ascii="Arial" w:hAnsi="Arial" w:cs="Arial"/>
          <w:sz w:val="20"/>
          <w:szCs w:val="20"/>
        </w:rPr>
        <w:t xml:space="preserve">3. </w:t>
      </w:r>
      <w:r w:rsidR="008A062C" w:rsidRPr="00C77950">
        <w:rPr>
          <w:rFonts w:ascii="Arial" w:hAnsi="Arial" w:cs="Arial"/>
          <w:sz w:val="20"/>
          <w:szCs w:val="20"/>
        </w:rPr>
        <w:t xml:space="preserve"> </w:t>
      </w:r>
      <w:r w:rsidR="00F829F7" w:rsidRPr="00C77950">
        <w:rPr>
          <w:rFonts w:ascii="Arial" w:hAnsi="Arial" w:cs="Arial"/>
          <w:sz w:val="20"/>
          <w:szCs w:val="20"/>
        </w:rPr>
        <w:t xml:space="preserve"> </w:t>
      </w:r>
      <w:r w:rsidR="00F829F7" w:rsidRPr="00C77950">
        <w:rPr>
          <w:rFonts w:ascii="Arial" w:hAnsi="Arial" w:cs="Arial"/>
          <w:sz w:val="20"/>
          <w:szCs w:val="20"/>
          <w:u w:val="single"/>
        </w:rPr>
        <w:t xml:space="preserve">MINUTES OF MEETING HELD ON </w:t>
      </w:r>
      <w:r w:rsidR="00C77950" w:rsidRPr="00C77950">
        <w:rPr>
          <w:rFonts w:ascii="Arial" w:hAnsi="Arial" w:cs="Arial"/>
          <w:sz w:val="20"/>
          <w:szCs w:val="20"/>
          <w:u w:val="single"/>
        </w:rPr>
        <w:t>28</w:t>
      </w:r>
      <w:r w:rsidR="000D74CB" w:rsidRPr="00C77950">
        <w:rPr>
          <w:rFonts w:ascii="Arial" w:hAnsi="Arial" w:cs="Arial"/>
          <w:sz w:val="20"/>
          <w:szCs w:val="20"/>
          <w:u w:val="single"/>
          <w:vertAlign w:val="superscript"/>
        </w:rPr>
        <w:t>th</w:t>
      </w:r>
      <w:r w:rsidR="000D74CB" w:rsidRPr="00C77950">
        <w:rPr>
          <w:rFonts w:ascii="Arial" w:hAnsi="Arial" w:cs="Arial"/>
          <w:sz w:val="20"/>
          <w:szCs w:val="20"/>
          <w:u w:val="single"/>
        </w:rPr>
        <w:t xml:space="preserve"> </w:t>
      </w:r>
      <w:r w:rsidR="00C77950" w:rsidRPr="00C77950">
        <w:rPr>
          <w:rFonts w:ascii="Arial" w:hAnsi="Arial" w:cs="Arial"/>
          <w:sz w:val="20"/>
          <w:szCs w:val="20"/>
          <w:u w:val="single"/>
        </w:rPr>
        <w:t>OCTOBER</w:t>
      </w:r>
      <w:r w:rsidR="000D74CB" w:rsidRPr="00C77950">
        <w:rPr>
          <w:rFonts w:ascii="Arial" w:hAnsi="Arial" w:cs="Arial"/>
          <w:sz w:val="20"/>
          <w:szCs w:val="20"/>
          <w:u w:val="single"/>
        </w:rPr>
        <w:t xml:space="preserve"> </w:t>
      </w:r>
      <w:r w:rsidR="00F829F7" w:rsidRPr="00C77950">
        <w:rPr>
          <w:rFonts w:ascii="Arial" w:hAnsi="Arial" w:cs="Arial"/>
          <w:sz w:val="20"/>
          <w:szCs w:val="20"/>
          <w:u w:val="single"/>
        </w:rPr>
        <w:t xml:space="preserve"> 2019</w:t>
      </w:r>
      <w:r w:rsidR="00F829F7" w:rsidRPr="00C77950">
        <w:rPr>
          <w:rFonts w:ascii="Arial" w:hAnsi="Arial" w:cs="Arial"/>
          <w:sz w:val="20"/>
          <w:szCs w:val="20"/>
        </w:rPr>
        <w:t xml:space="preserve">: </w:t>
      </w:r>
      <w:r w:rsidR="009C50E4" w:rsidRPr="00C77950">
        <w:rPr>
          <w:rFonts w:ascii="Arial" w:hAnsi="Arial" w:cs="Arial"/>
          <w:sz w:val="20"/>
          <w:szCs w:val="20"/>
        </w:rPr>
        <w:t xml:space="preserve">having been approved by the Town Council, </w:t>
      </w:r>
      <w:r w:rsidR="00F829F7" w:rsidRPr="00C77950">
        <w:rPr>
          <w:rFonts w:ascii="Arial" w:hAnsi="Arial" w:cs="Arial"/>
          <w:sz w:val="20"/>
          <w:szCs w:val="20"/>
        </w:rPr>
        <w:t xml:space="preserve">these </w:t>
      </w:r>
      <w:r w:rsidR="00C77950" w:rsidRPr="00C77950">
        <w:rPr>
          <w:rFonts w:ascii="Arial" w:hAnsi="Arial" w:cs="Arial"/>
          <w:sz w:val="20"/>
          <w:szCs w:val="20"/>
        </w:rPr>
        <w:t xml:space="preserve">were </w:t>
      </w:r>
      <w:r w:rsidR="00F829F7" w:rsidRPr="00C77950">
        <w:rPr>
          <w:rFonts w:ascii="Arial" w:hAnsi="Arial" w:cs="Arial"/>
          <w:sz w:val="20"/>
          <w:szCs w:val="20"/>
        </w:rPr>
        <w:t>signed by the Chairman</w:t>
      </w:r>
      <w:r w:rsidR="00C77950" w:rsidRPr="00C77950">
        <w:rPr>
          <w:rFonts w:ascii="Arial" w:hAnsi="Arial" w:cs="Arial"/>
          <w:sz w:val="20"/>
          <w:szCs w:val="20"/>
        </w:rPr>
        <w:t>.</w:t>
      </w:r>
    </w:p>
    <w:p w14:paraId="51A4A20B" w14:textId="472847F3" w:rsidR="006778C4" w:rsidRPr="00C77950" w:rsidRDefault="009C50E4" w:rsidP="007A78A2">
      <w:pPr>
        <w:rPr>
          <w:rFonts w:ascii="Arial" w:hAnsi="Arial" w:cs="Arial"/>
          <w:sz w:val="20"/>
          <w:szCs w:val="20"/>
        </w:rPr>
      </w:pPr>
      <w:r w:rsidRPr="00C77950">
        <w:rPr>
          <w:rFonts w:ascii="Arial" w:hAnsi="Arial" w:cs="Arial"/>
          <w:sz w:val="20"/>
          <w:szCs w:val="20"/>
        </w:rPr>
        <w:t>4.</w:t>
      </w:r>
      <w:r w:rsidR="00F829F7" w:rsidRPr="00C77950">
        <w:rPr>
          <w:rFonts w:ascii="Arial" w:hAnsi="Arial" w:cs="Arial"/>
          <w:sz w:val="20"/>
          <w:szCs w:val="20"/>
        </w:rPr>
        <w:t xml:space="preserve">. </w:t>
      </w:r>
      <w:r w:rsidR="008A062C" w:rsidRPr="00C77950">
        <w:rPr>
          <w:rFonts w:ascii="Arial" w:hAnsi="Arial" w:cs="Arial"/>
          <w:sz w:val="20"/>
          <w:szCs w:val="20"/>
          <w:u w:val="single"/>
        </w:rPr>
        <w:t>M</w:t>
      </w:r>
      <w:r w:rsidR="00504A4A" w:rsidRPr="00C77950">
        <w:rPr>
          <w:rFonts w:ascii="Arial" w:hAnsi="Arial" w:cs="Arial"/>
          <w:sz w:val="20"/>
          <w:szCs w:val="20"/>
          <w:u w:val="single"/>
        </w:rPr>
        <w:t>ATTERS ARISING FROM M</w:t>
      </w:r>
      <w:r w:rsidR="008A062C" w:rsidRPr="00C77950">
        <w:rPr>
          <w:rFonts w:ascii="Arial" w:hAnsi="Arial" w:cs="Arial"/>
          <w:sz w:val="20"/>
          <w:szCs w:val="20"/>
          <w:u w:val="single"/>
        </w:rPr>
        <w:t xml:space="preserve">INUTES OF </w:t>
      </w:r>
      <w:r w:rsidR="00F829F7" w:rsidRPr="00C77950">
        <w:rPr>
          <w:rFonts w:ascii="Arial" w:hAnsi="Arial" w:cs="Arial"/>
          <w:sz w:val="20"/>
          <w:szCs w:val="20"/>
          <w:u w:val="single"/>
        </w:rPr>
        <w:t>ABOVE</w:t>
      </w:r>
      <w:r w:rsidR="008A062C" w:rsidRPr="00C77950">
        <w:rPr>
          <w:rFonts w:ascii="Arial" w:hAnsi="Arial" w:cs="Arial"/>
          <w:sz w:val="20"/>
          <w:szCs w:val="20"/>
          <w:u w:val="single"/>
        </w:rPr>
        <w:t xml:space="preserve"> MEETING</w:t>
      </w:r>
      <w:r w:rsidR="008A062C" w:rsidRPr="00C77950">
        <w:rPr>
          <w:rFonts w:ascii="Arial" w:hAnsi="Arial" w:cs="Arial"/>
          <w:sz w:val="20"/>
          <w:szCs w:val="20"/>
        </w:rPr>
        <w:t xml:space="preserve">: </w:t>
      </w:r>
      <w:r w:rsidR="00C77950" w:rsidRPr="00C77950">
        <w:rPr>
          <w:rFonts w:ascii="Arial" w:hAnsi="Arial" w:cs="Arial"/>
          <w:sz w:val="20"/>
          <w:szCs w:val="20"/>
        </w:rPr>
        <w:t xml:space="preserve">Cllr. Farrow asked that it be </w:t>
      </w:r>
      <w:proofErr w:type="spellStart"/>
      <w:r w:rsidR="00C77950" w:rsidRPr="00C77950">
        <w:rPr>
          <w:rFonts w:ascii="Arial" w:hAnsi="Arial" w:cs="Arial"/>
          <w:sz w:val="20"/>
          <w:szCs w:val="20"/>
        </w:rPr>
        <w:t>minuted</w:t>
      </w:r>
      <w:proofErr w:type="spellEnd"/>
      <w:r w:rsidR="00C77950" w:rsidRPr="00C77950">
        <w:rPr>
          <w:rFonts w:ascii="Arial" w:hAnsi="Arial" w:cs="Arial"/>
          <w:sz w:val="20"/>
          <w:szCs w:val="20"/>
        </w:rPr>
        <w:t xml:space="preserve"> that Light Up Axminster had now withdrawn its application for a grant</w:t>
      </w:r>
      <w:r w:rsidRPr="00C77950">
        <w:rPr>
          <w:rFonts w:ascii="Arial" w:hAnsi="Arial" w:cs="Arial"/>
          <w:sz w:val="20"/>
          <w:szCs w:val="20"/>
        </w:rPr>
        <w:t>.</w:t>
      </w:r>
    </w:p>
    <w:p w14:paraId="62C0250C" w14:textId="7FEAB761" w:rsidR="00C77950" w:rsidRPr="00FE108E" w:rsidRDefault="009C50E4" w:rsidP="009B2DFD">
      <w:pPr>
        <w:rPr>
          <w:rFonts w:ascii="Arial" w:hAnsi="Arial" w:cs="Arial"/>
          <w:sz w:val="20"/>
          <w:szCs w:val="20"/>
        </w:rPr>
      </w:pPr>
      <w:r w:rsidRPr="00FE108E">
        <w:rPr>
          <w:rFonts w:ascii="Arial" w:hAnsi="Arial" w:cs="Arial"/>
          <w:sz w:val="20"/>
          <w:szCs w:val="20"/>
        </w:rPr>
        <w:t>5</w:t>
      </w:r>
      <w:r w:rsidR="00CD7D83" w:rsidRPr="00FE108E">
        <w:rPr>
          <w:rFonts w:ascii="Arial" w:hAnsi="Arial" w:cs="Arial"/>
          <w:sz w:val="20"/>
          <w:szCs w:val="20"/>
        </w:rPr>
        <w:t>.</w:t>
      </w:r>
      <w:r w:rsidR="008A062C" w:rsidRPr="00FE108E">
        <w:rPr>
          <w:rFonts w:ascii="Arial" w:hAnsi="Arial" w:cs="Arial"/>
          <w:sz w:val="20"/>
          <w:szCs w:val="20"/>
        </w:rPr>
        <w:t xml:space="preserve"> </w:t>
      </w:r>
      <w:r w:rsidR="00A566BD" w:rsidRPr="00FE108E">
        <w:rPr>
          <w:rFonts w:ascii="Arial" w:hAnsi="Arial" w:cs="Arial"/>
          <w:sz w:val="20"/>
          <w:szCs w:val="20"/>
        </w:rPr>
        <w:t xml:space="preserve"> </w:t>
      </w:r>
      <w:r w:rsidR="00EE69ED" w:rsidRPr="00FE108E">
        <w:rPr>
          <w:rFonts w:ascii="Arial" w:hAnsi="Arial" w:cs="Arial"/>
          <w:sz w:val="20"/>
          <w:szCs w:val="20"/>
          <w:u w:val="single"/>
        </w:rPr>
        <w:t>PUBLIC FORUM</w:t>
      </w:r>
      <w:r w:rsidR="00C77950" w:rsidRPr="0093073A">
        <w:rPr>
          <w:rFonts w:ascii="Arial" w:hAnsi="Arial" w:cs="Arial"/>
          <w:sz w:val="20"/>
          <w:szCs w:val="20"/>
          <w:u w:val="single"/>
        </w:rPr>
        <w:t xml:space="preserve"> </w:t>
      </w:r>
      <w:r w:rsidR="000D0D9D" w:rsidRPr="00FE108E">
        <w:rPr>
          <w:rFonts w:ascii="Arial" w:hAnsi="Arial" w:cs="Arial"/>
          <w:sz w:val="20"/>
          <w:szCs w:val="20"/>
          <w:u w:val="single"/>
        </w:rPr>
        <w:t>-</w:t>
      </w:r>
      <w:r w:rsidRPr="00FE108E">
        <w:rPr>
          <w:rFonts w:ascii="Arial" w:hAnsi="Arial" w:cs="Arial"/>
          <w:sz w:val="20"/>
          <w:szCs w:val="20"/>
          <w:u w:val="single"/>
        </w:rPr>
        <w:t xml:space="preserve"> </w:t>
      </w:r>
      <w:r w:rsidR="00C77950" w:rsidRPr="00FE108E">
        <w:rPr>
          <w:rFonts w:ascii="Arial" w:hAnsi="Arial" w:cs="Arial"/>
          <w:sz w:val="20"/>
          <w:szCs w:val="20"/>
          <w:u w:val="single"/>
        </w:rPr>
        <w:t>PROPOSED CHANGE IN ELECTRICITY SUPPLIER</w:t>
      </w:r>
      <w:r w:rsidR="00C77950" w:rsidRPr="00FE108E">
        <w:rPr>
          <w:rFonts w:ascii="Arial" w:hAnsi="Arial" w:cs="Arial"/>
          <w:sz w:val="20"/>
          <w:szCs w:val="20"/>
        </w:rPr>
        <w:t>: A member of the public welcomed the fact that the Town Council was considering changing to a supplier which generated its power from renewable sources.</w:t>
      </w:r>
    </w:p>
    <w:p w14:paraId="1BEE63FC" w14:textId="0B543276" w:rsidR="00D06181" w:rsidRPr="00FE108E" w:rsidRDefault="00C77950" w:rsidP="00FE108E">
      <w:pPr>
        <w:rPr>
          <w:rFonts w:ascii="Arial" w:hAnsi="Arial" w:cs="Arial"/>
          <w:sz w:val="20"/>
          <w:szCs w:val="20"/>
        </w:rPr>
      </w:pPr>
      <w:r w:rsidRPr="00FE108E">
        <w:rPr>
          <w:rFonts w:ascii="Arial" w:hAnsi="Arial" w:cs="Arial"/>
          <w:sz w:val="20"/>
          <w:szCs w:val="20"/>
          <w:u w:val="single"/>
        </w:rPr>
        <w:t xml:space="preserve">6. PUBLIC FORUM </w:t>
      </w:r>
      <w:r w:rsidR="00FE108E" w:rsidRPr="00FE108E">
        <w:rPr>
          <w:rFonts w:ascii="Arial" w:hAnsi="Arial" w:cs="Arial"/>
          <w:sz w:val="20"/>
          <w:szCs w:val="20"/>
          <w:u w:val="single"/>
        </w:rPr>
        <w:t>–</w:t>
      </w:r>
      <w:r w:rsidRPr="00FE108E">
        <w:rPr>
          <w:rFonts w:ascii="Arial" w:hAnsi="Arial" w:cs="Arial"/>
          <w:sz w:val="20"/>
          <w:szCs w:val="20"/>
          <w:u w:val="single"/>
        </w:rPr>
        <w:t xml:space="preserve"> </w:t>
      </w:r>
      <w:r w:rsidR="00FE108E" w:rsidRPr="00FE108E">
        <w:rPr>
          <w:rFonts w:ascii="Arial" w:hAnsi="Arial" w:cs="Arial"/>
          <w:sz w:val="20"/>
          <w:szCs w:val="20"/>
          <w:u w:val="single"/>
        </w:rPr>
        <w:t>FURNITURE IN PUBLIC GARDEN</w:t>
      </w:r>
      <w:r w:rsidR="009C50E4" w:rsidRPr="00FE108E">
        <w:rPr>
          <w:rFonts w:ascii="Arial" w:hAnsi="Arial" w:cs="Arial"/>
          <w:sz w:val="20"/>
          <w:szCs w:val="20"/>
        </w:rPr>
        <w:t xml:space="preserve">: </w:t>
      </w:r>
      <w:r w:rsidR="00FE108E" w:rsidRPr="00FE108E">
        <w:rPr>
          <w:rFonts w:ascii="Arial" w:hAnsi="Arial" w:cs="Arial"/>
          <w:sz w:val="20"/>
          <w:szCs w:val="20"/>
        </w:rPr>
        <w:t>A member of the public raised concerns regarding the presence in the public garden of plastic furniture.  The Mayor replied that consideration is being given to ensuring that this does not happen and that tables blocking the pathways will be moved.</w:t>
      </w:r>
    </w:p>
    <w:p w14:paraId="237E6EA0" w14:textId="7B1CD145" w:rsidR="004B7647" w:rsidRPr="00FE108E" w:rsidRDefault="00F1400C" w:rsidP="009B2DFD">
      <w:pPr>
        <w:rPr>
          <w:rFonts w:ascii="Arial" w:hAnsi="Arial" w:cs="Arial"/>
          <w:sz w:val="20"/>
          <w:szCs w:val="20"/>
        </w:rPr>
      </w:pPr>
      <w:r>
        <w:rPr>
          <w:rFonts w:ascii="Arial" w:hAnsi="Arial" w:cs="Arial"/>
          <w:sz w:val="20"/>
          <w:szCs w:val="20"/>
          <w:u w:val="single"/>
        </w:rPr>
        <w:t>7</w:t>
      </w:r>
      <w:r w:rsidR="004B7647" w:rsidRPr="00FE108E">
        <w:rPr>
          <w:rFonts w:ascii="Arial" w:hAnsi="Arial" w:cs="Arial"/>
          <w:sz w:val="20"/>
          <w:szCs w:val="20"/>
          <w:u w:val="single"/>
        </w:rPr>
        <w:t xml:space="preserve">. PUBLIC FORUM – </w:t>
      </w:r>
      <w:r w:rsidR="00FE108E" w:rsidRPr="00FE108E">
        <w:rPr>
          <w:rFonts w:ascii="Arial" w:hAnsi="Arial" w:cs="Arial"/>
          <w:sz w:val="20"/>
          <w:szCs w:val="20"/>
          <w:u w:val="single"/>
        </w:rPr>
        <w:t>LOCKING OF PUBLIC GARDEN</w:t>
      </w:r>
      <w:r w:rsidR="004B7647" w:rsidRPr="00FE108E">
        <w:rPr>
          <w:rFonts w:ascii="Arial" w:hAnsi="Arial" w:cs="Arial"/>
          <w:sz w:val="20"/>
          <w:szCs w:val="20"/>
        </w:rPr>
        <w:t xml:space="preserve">: A resident </w:t>
      </w:r>
      <w:r w:rsidR="00FE108E" w:rsidRPr="00FE108E">
        <w:rPr>
          <w:rFonts w:ascii="Arial" w:hAnsi="Arial" w:cs="Arial"/>
          <w:sz w:val="20"/>
          <w:szCs w:val="20"/>
        </w:rPr>
        <w:t>reiterated her views, stated at previous meetings, regarding the closure of the garden outside the trading hours of the businesses.  She said that she had received a very supportive response when she had contacted the local medical practice regarding the health benefits access to the garden afforded residents.</w:t>
      </w:r>
    </w:p>
    <w:p w14:paraId="23F1BC76" w14:textId="475AA8F8" w:rsidR="00FE108E" w:rsidRPr="00FE108E" w:rsidRDefault="00F1400C" w:rsidP="009B2DFD">
      <w:pPr>
        <w:rPr>
          <w:rFonts w:ascii="Arial" w:hAnsi="Arial" w:cs="Arial"/>
          <w:sz w:val="20"/>
          <w:szCs w:val="20"/>
        </w:rPr>
      </w:pPr>
      <w:r>
        <w:rPr>
          <w:rFonts w:ascii="Arial" w:hAnsi="Arial" w:cs="Arial"/>
          <w:sz w:val="20"/>
          <w:szCs w:val="20"/>
          <w:u w:val="single"/>
        </w:rPr>
        <w:t>8</w:t>
      </w:r>
      <w:r w:rsidR="00FE108E" w:rsidRPr="00FE108E">
        <w:rPr>
          <w:rFonts w:ascii="Arial" w:hAnsi="Arial" w:cs="Arial"/>
          <w:sz w:val="20"/>
          <w:szCs w:val="20"/>
          <w:u w:val="single"/>
        </w:rPr>
        <w:t>. PUBLIC FORUM – LOCKING OF PUBLIC GARDEN</w:t>
      </w:r>
      <w:r w:rsidR="00FE108E" w:rsidRPr="00FE108E">
        <w:rPr>
          <w:rFonts w:ascii="Arial" w:hAnsi="Arial" w:cs="Arial"/>
          <w:sz w:val="20"/>
          <w:szCs w:val="20"/>
        </w:rPr>
        <w:t xml:space="preserve">: A resident said that she had brought in a letter regarding this matter about 5 weeks previously but had not yet had a response. The Town Mayor said that she would </w:t>
      </w:r>
      <w:proofErr w:type="gramStart"/>
      <w:r w:rsidR="00FE108E" w:rsidRPr="00FE108E">
        <w:rPr>
          <w:rFonts w:ascii="Arial" w:hAnsi="Arial" w:cs="Arial"/>
          <w:sz w:val="20"/>
          <w:szCs w:val="20"/>
        </w:rPr>
        <w:t>look into</w:t>
      </w:r>
      <w:proofErr w:type="gramEnd"/>
      <w:r w:rsidR="00FE108E" w:rsidRPr="00FE108E">
        <w:rPr>
          <w:rFonts w:ascii="Arial" w:hAnsi="Arial" w:cs="Arial"/>
          <w:sz w:val="20"/>
          <w:szCs w:val="20"/>
        </w:rPr>
        <w:t xml:space="preserve"> the matter.</w:t>
      </w:r>
    </w:p>
    <w:p w14:paraId="5EEE9357" w14:textId="368D6FC8" w:rsidR="004638EC" w:rsidRPr="004C3411" w:rsidRDefault="00F1400C" w:rsidP="00865569">
      <w:pPr>
        <w:rPr>
          <w:rFonts w:ascii="Arial" w:hAnsi="Arial" w:cs="Arial"/>
          <w:sz w:val="20"/>
          <w:szCs w:val="20"/>
        </w:rPr>
      </w:pPr>
      <w:r>
        <w:rPr>
          <w:rFonts w:ascii="Arial" w:hAnsi="Arial" w:cs="Arial"/>
          <w:sz w:val="20"/>
          <w:szCs w:val="20"/>
        </w:rPr>
        <w:t>9</w:t>
      </w:r>
      <w:r w:rsidR="000B192B" w:rsidRPr="004C3411">
        <w:rPr>
          <w:rFonts w:ascii="Arial" w:hAnsi="Arial" w:cs="Arial"/>
          <w:sz w:val="20"/>
          <w:szCs w:val="20"/>
        </w:rPr>
        <w:t>.</w:t>
      </w:r>
      <w:r w:rsidR="006A666C" w:rsidRPr="004C3411">
        <w:rPr>
          <w:rFonts w:ascii="Arial" w:hAnsi="Arial" w:cs="Arial"/>
          <w:sz w:val="20"/>
          <w:szCs w:val="20"/>
        </w:rPr>
        <w:t xml:space="preserve"> </w:t>
      </w:r>
      <w:r w:rsidR="00097DD9" w:rsidRPr="004C3411">
        <w:rPr>
          <w:rFonts w:ascii="Arial" w:hAnsi="Arial" w:cs="Arial"/>
          <w:sz w:val="20"/>
          <w:szCs w:val="20"/>
          <w:u w:val="single"/>
        </w:rPr>
        <w:t>FINANCIAL MATTERS</w:t>
      </w:r>
      <w:r w:rsidR="004638EC" w:rsidRPr="004C3411">
        <w:rPr>
          <w:rFonts w:ascii="Arial" w:hAnsi="Arial" w:cs="Arial"/>
          <w:sz w:val="20"/>
          <w:szCs w:val="20"/>
        </w:rPr>
        <w:t xml:space="preserve">: </w:t>
      </w:r>
    </w:p>
    <w:p w14:paraId="72BA1E4B" w14:textId="36F90E7F" w:rsidR="007260B0" w:rsidRPr="004C3411" w:rsidRDefault="00497265" w:rsidP="00D80102">
      <w:pPr>
        <w:rPr>
          <w:rFonts w:ascii="Arial" w:hAnsi="Arial" w:cs="Arial"/>
          <w:sz w:val="20"/>
          <w:szCs w:val="20"/>
        </w:rPr>
      </w:pPr>
      <w:r w:rsidRPr="004C3411">
        <w:rPr>
          <w:rFonts w:ascii="Arial" w:hAnsi="Arial" w:cs="Arial"/>
          <w:sz w:val="20"/>
          <w:szCs w:val="20"/>
        </w:rPr>
        <w:t>a)</w:t>
      </w:r>
      <w:r w:rsidR="00202CC4" w:rsidRPr="004C3411">
        <w:rPr>
          <w:rFonts w:ascii="Arial" w:hAnsi="Arial" w:cs="Arial"/>
          <w:sz w:val="20"/>
          <w:szCs w:val="20"/>
        </w:rPr>
        <w:t xml:space="preserve"> </w:t>
      </w:r>
      <w:r w:rsidR="004F0741" w:rsidRPr="004C3411">
        <w:rPr>
          <w:rFonts w:ascii="Arial" w:hAnsi="Arial" w:cs="Arial"/>
          <w:sz w:val="20"/>
          <w:szCs w:val="20"/>
        </w:rPr>
        <w:t xml:space="preserve">Grant </w:t>
      </w:r>
      <w:r w:rsidR="00D80102" w:rsidRPr="004C3411">
        <w:rPr>
          <w:rFonts w:ascii="Arial" w:hAnsi="Arial" w:cs="Arial"/>
          <w:sz w:val="20"/>
          <w:szCs w:val="20"/>
        </w:rPr>
        <w:t xml:space="preserve">Request </w:t>
      </w:r>
      <w:proofErr w:type="gramStart"/>
      <w:r w:rsidR="00D80102" w:rsidRPr="004C3411">
        <w:rPr>
          <w:rFonts w:ascii="Arial" w:hAnsi="Arial" w:cs="Arial"/>
          <w:sz w:val="20"/>
          <w:szCs w:val="20"/>
        </w:rPr>
        <w:t>From</w:t>
      </w:r>
      <w:proofErr w:type="gramEnd"/>
      <w:r w:rsidR="00D80102" w:rsidRPr="004C3411">
        <w:rPr>
          <w:rFonts w:ascii="Arial" w:hAnsi="Arial" w:cs="Arial"/>
          <w:sz w:val="20"/>
          <w:szCs w:val="20"/>
        </w:rPr>
        <w:t xml:space="preserve"> Axminster and Lyme Cancer Support – following discussion, Cllr. </w:t>
      </w:r>
      <w:proofErr w:type="gramStart"/>
      <w:r w:rsidR="00D80102" w:rsidRPr="004C3411">
        <w:rPr>
          <w:rFonts w:ascii="Arial" w:hAnsi="Arial" w:cs="Arial"/>
          <w:sz w:val="20"/>
          <w:szCs w:val="20"/>
        </w:rPr>
        <w:t>Walden,</w:t>
      </w:r>
      <w:proofErr w:type="gramEnd"/>
      <w:r w:rsidR="00D80102" w:rsidRPr="004C3411">
        <w:rPr>
          <w:rFonts w:ascii="Arial" w:hAnsi="Arial" w:cs="Arial"/>
          <w:sz w:val="20"/>
          <w:szCs w:val="20"/>
        </w:rPr>
        <w:t xml:space="preserve"> seconded by Cllr. Wales, proposed </w:t>
      </w:r>
      <w:proofErr w:type="gramStart"/>
      <w:r w:rsidR="00D80102" w:rsidRPr="004C3411">
        <w:rPr>
          <w:rFonts w:ascii="Arial" w:hAnsi="Arial" w:cs="Arial"/>
          <w:sz w:val="20"/>
          <w:szCs w:val="20"/>
        </w:rPr>
        <w:t>that  a</w:t>
      </w:r>
      <w:proofErr w:type="gramEnd"/>
      <w:r w:rsidR="00D80102" w:rsidRPr="004C3411">
        <w:rPr>
          <w:rFonts w:ascii="Arial" w:hAnsi="Arial" w:cs="Arial"/>
          <w:sz w:val="20"/>
          <w:szCs w:val="20"/>
        </w:rPr>
        <w:t xml:space="preserve"> grant of £500 be made.  Agreed.  A letter will be sent suggesting that the group might wish to be added to the list of those considered for an annual award.</w:t>
      </w:r>
    </w:p>
    <w:p w14:paraId="532C48B0" w14:textId="2C8D4683" w:rsidR="004C3411" w:rsidRPr="00F1400C" w:rsidRDefault="00764D76" w:rsidP="004C3411">
      <w:pPr>
        <w:rPr>
          <w:rFonts w:ascii="Arial" w:hAnsi="Arial" w:cs="Arial"/>
          <w:sz w:val="20"/>
          <w:szCs w:val="20"/>
        </w:rPr>
      </w:pPr>
      <w:r w:rsidRPr="00F1400C">
        <w:rPr>
          <w:rFonts w:ascii="Arial" w:hAnsi="Arial" w:cs="Arial"/>
          <w:sz w:val="20"/>
          <w:szCs w:val="20"/>
        </w:rPr>
        <w:t xml:space="preserve">b) </w:t>
      </w:r>
      <w:r w:rsidR="00D80102" w:rsidRPr="00F1400C">
        <w:rPr>
          <w:rFonts w:ascii="Arial" w:hAnsi="Arial" w:cs="Arial"/>
          <w:sz w:val="20"/>
          <w:szCs w:val="20"/>
        </w:rPr>
        <w:t>Consideration of Draft Budget</w:t>
      </w:r>
      <w:r w:rsidRPr="00F1400C">
        <w:rPr>
          <w:rFonts w:ascii="Arial" w:hAnsi="Arial" w:cs="Arial"/>
          <w:sz w:val="20"/>
          <w:szCs w:val="20"/>
        </w:rPr>
        <w:t xml:space="preserve"> – the Responsible Financial Officer </w:t>
      </w:r>
      <w:r w:rsidR="004C3411" w:rsidRPr="00F1400C">
        <w:rPr>
          <w:rFonts w:ascii="Arial" w:hAnsi="Arial" w:cs="Arial"/>
          <w:sz w:val="20"/>
          <w:szCs w:val="20"/>
        </w:rPr>
        <w:t>had circulated her initial proposals for the draft budget in summary form and also had to hand copies of the detailed background figures for Councillors to consider between this meeting and the Town Council meeting to be held on 2</w:t>
      </w:r>
      <w:r w:rsidR="004C3411" w:rsidRPr="00F1400C">
        <w:rPr>
          <w:rFonts w:ascii="Arial" w:hAnsi="Arial" w:cs="Arial"/>
          <w:sz w:val="20"/>
          <w:szCs w:val="20"/>
          <w:vertAlign w:val="superscript"/>
        </w:rPr>
        <w:t>nd</w:t>
      </w:r>
      <w:r w:rsidR="004C3411" w:rsidRPr="00F1400C">
        <w:rPr>
          <w:rFonts w:ascii="Arial" w:hAnsi="Arial" w:cs="Arial"/>
          <w:sz w:val="20"/>
          <w:szCs w:val="20"/>
        </w:rPr>
        <w:t xml:space="preserve"> December.</w:t>
      </w:r>
    </w:p>
    <w:p w14:paraId="42D6D14D" w14:textId="2871AD06" w:rsidR="004C3411" w:rsidRPr="00F1400C" w:rsidRDefault="004C3411" w:rsidP="004C3411">
      <w:pPr>
        <w:rPr>
          <w:rFonts w:ascii="Arial" w:hAnsi="Arial" w:cs="Arial"/>
          <w:sz w:val="20"/>
          <w:szCs w:val="20"/>
        </w:rPr>
      </w:pPr>
      <w:r w:rsidRPr="00F1400C">
        <w:rPr>
          <w:rFonts w:ascii="Arial" w:hAnsi="Arial" w:cs="Arial"/>
          <w:sz w:val="20"/>
          <w:szCs w:val="20"/>
        </w:rPr>
        <w:lastRenderedPageBreak/>
        <w:t xml:space="preserve">She said that, excluding capital works and subject to any other matters which might be brought to her attention, it appeared that an increase of £36,000 in the budget would be needed. </w:t>
      </w:r>
    </w:p>
    <w:p w14:paraId="2C077BCC" w14:textId="0FBE45DC" w:rsidR="004C3411" w:rsidRPr="00F1400C" w:rsidRDefault="004C3411" w:rsidP="004C3411">
      <w:pPr>
        <w:rPr>
          <w:rFonts w:ascii="Arial" w:hAnsi="Arial" w:cs="Arial"/>
          <w:sz w:val="20"/>
          <w:szCs w:val="20"/>
        </w:rPr>
      </w:pPr>
      <w:r w:rsidRPr="00F1400C">
        <w:rPr>
          <w:rFonts w:ascii="Arial" w:hAnsi="Arial" w:cs="Arial"/>
          <w:sz w:val="20"/>
          <w:szCs w:val="20"/>
        </w:rPr>
        <w:t>She explained that some of the work she had done covered re-allocation of costs from one budget heading to another where work which had been done previously by contractors was now being done by Town Council staff.  She pointed out that some cost centres had remained un-changed in terms of budget whereas she had applied a small percentage increase to others to reflect inflation.</w:t>
      </w:r>
    </w:p>
    <w:p w14:paraId="471986F5" w14:textId="70E7DA12" w:rsidR="004C3411" w:rsidRPr="00F1400C" w:rsidRDefault="004C3411" w:rsidP="004C3411">
      <w:pPr>
        <w:rPr>
          <w:rFonts w:ascii="Arial" w:hAnsi="Arial" w:cs="Arial"/>
          <w:sz w:val="20"/>
          <w:szCs w:val="20"/>
        </w:rPr>
      </w:pPr>
      <w:r w:rsidRPr="00F1400C">
        <w:rPr>
          <w:rFonts w:ascii="Arial" w:hAnsi="Arial" w:cs="Arial"/>
          <w:sz w:val="20"/>
          <w:szCs w:val="20"/>
        </w:rPr>
        <w:t xml:space="preserve">She will clarify which works to the Guildhall had been budgeted for in prior years but not undertaken for various </w:t>
      </w:r>
      <w:proofErr w:type="gramStart"/>
      <w:r w:rsidRPr="00F1400C">
        <w:rPr>
          <w:rFonts w:ascii="Arial" w:hAnsi="Arial" w:cs="Arial"/>
          <w:sz w:val="20"/>
          <w:szCs w:val="20"/>
        </w:rPr>
        <w:t>reasons</w:t>
      </w:r>
      <w:proofErr w:type="gramEnd"/>
      <w:r w:rsidRPr="00F1400C">
        <w:rPr>
          <w:rFonts w:ascii="Arial" w:hAnsi="Arial" w:cs="Arial"/>
          <w:sz w:val="20"/>
          <w:szCs w:val="20"/>
        </w:rPr>
        <w:t xml:space="preserve"> but which </w:t>
      </w:r>
      <w:r w:rsidR="00F1400C" w:rsidRPr="00F1400C">
        <w:rPr>
          <w:rFonts w:ascii="Arial" w:hAnsi="Arial" w:cs="Arial"/>
          <w:sz w:val="20"/>
          <w:szCs w:val="20"/>
        </w:rPr>
        <w:t>can therefore be funded from reserves.</w:t>
      </w:r>
    </w:p>
    <w:p w14:paraId="09A5DA54" w14:textId="1964074D" w:rsidR="00F1400C" w:rsidRPr="00F1400C" w:rsidRDefault="00F1400C" w:rsidP="004C3411">
      <w:pPr>
        <w:rPr>
          <w:rFonts w:ascii="Arial" w:hAnsi="Arial" w:cs="Arial"/>
          <w:sz w:val="20"/>
          <w:szCs w:val="20"/>
        </w:rPr>
      </w:pPr>
      <w:r w:rsidRPr="00F1400C">
        <w:rPr>
          <w:rFonts w:ascii="Arial" w:hAnsi="Arial" w:cs="Arial"/>
          <w:sz w:val="20"/>
          <w:szCs w:val="20"/>
        </w:rPr>
        <w:t>Cllr. Walden said that two projects for the Amenities budget were the works to the bottom gateway at the Woodbury Lane site and additional taps at North Street.  He asked the Town Clerk to find out what the current position is in respect of provision and on-going maintenance by Management Companies of infrastructure such as grit bins in new developments.</w:t>
      </w:r>
    </w:p>
    <w:p w14:paraId="2D78CBE6" w14:textId="13E2F5CA" w:rsidR="00F1400C" w:rsidRPr="00F1400C" w:rsidRDefault="00F1400C" w:rsidP="004C3411">
      <w:pPr>
        <w:rPr>
          <w:rFonts w:ascii="Arial" w:hAnsi="Arial" w:cs="Arial"/>
          <w:sz w:val="20"/>
          <w:szCs w:val="20"/>
        </w:rPr>
      </w:pPr>
      <w:r w:rsidRPr="00F1400C">
        <w:rPr>
          <w:rFonts w:ascii="Arial" w:hAnsi="Arial" w:cs="Arial"/>
          <w:sz w:val="20"/>
          <w:szCs w:val="20"/>
        </w:rPr>
        <w:t xml:space="preserve">During further discussion Councillors advised the Responsible Financial Officer regarding what they felt would be the most helpful format in which the information for the budget discussion </w:t>
      </w:r>
      <w:r w:rsidR="0093073A">
        <w:rPr>
          <w:rFonts w:ascii="Arial" w:hAnsi="Arial" w:cs="Arial"/>
          <w:sz w:val="20"/>
          <w:szCs w:val="20"/>
        </w:rPr>
        <w:t>c</w:t>
      </w:r>
      <w:r w:rsidRPr="00F1400C">
        <w:rPr>
          <w:rFonts w:ascii="Arial" w:hAnsi="Arial" w:cs="Arial"/>
          <w:sz w:val="20"/>
          <w:szCs w:val="20"/>
        </w:rPr>
        <w:t>ould be presented.</w:t>
      </w:r>
    </w:p>
    <w:p w14:paraId="0687F7EB" w14:textId="1DC5E16A" w:rsidR="009E2DDC" w:rsidRPr="008E06B3" w:rsidRDefault="00F1400C" w:rsidP="0031404F">
      <w:pPr>
        <w:rPr>
          <w:rFonts w:ascii="Arial" w:hAnsi="Arial" w:cs="Arial"/>
          <w:sz w:val="20"/>
          <w:szCs w:val="20"/>
          <w:u w:val="single"/>
        </w:rPr>
      </w:pPr>
      <w:r w:rsidRPr="008E06B3">
        <w:rPr>
          <w:rFonts w:ascii="Arial" w:hAnsi="Arial" w:cs="Arial"/>
          <w:sz w:val="20"/>
          <w:szCs w:val="20"/>
        </w:rPr>
        <w:t>10</w:t>
      </w:r>
      <w:r w:rsidR="0013434D" w:rsidRPr="008E06B3">
        <w:rPr>
          <w:rFonts w:ascii="Arial" w:hAnsi="Arial" w:cs="Arial"/>
          <w:sz w:val="20"/>
          <w:szCs w:val="20"/>
        </w:rPr>
        <w:t xml:space="preserve">. </w:t>
      </w:r>
      <w:r w:rsidR="00857B80" w:rsidRPr="008E06B3">
        <w:rPr>
          <w:rFonts w:ascii="Arial" w:hAnsi="Arial" w:cs="Arial"/>
          <w:sz w:val="20"/>
          <w:szCs w:val="20"/>
          <w:u w:val="single"/>
        </w:rPr>
        <w:t xml:space="preserve"> </w:t>
      </w:r>
      <w:r w:rsidR="00865569" w:rsidRPr="008E06B3">
        <w:rPr>
          <w:rFonts w:ascii="Arial" w:hAnsi="Arial" w:cs="Arial"/>
          <w:sz w:val="20"/>
          <w:szCs w:val="20"/>
          <w:u w:val="single"/>
        </w:rPr>
        <w:t>PROPERTY RELATED MATTERS</w:t>
      </w:r>
      <w:r w:rsidR="009E2DDC" w:rsidRPr="008E06B3">
        <w:rPr>
          <w:rFonts w:ascii="Arial" w:hAnsi="Arial" w:cs="Arial"/>
          <w:sz w:val="20"/>
          <w:szCs w:val="20"/>
          <w:u w:val="single"/>
        </w:rPr>
        <w:t>:</w:t>
      </w:r>
    </w:p>
    <w:p w14:paraId="293EAADE" w14:textId="77777777" w:rsidR="00DF71B5" w:rsidRPr="008E06B3" w:rsidRDefault="009E2DDC" w:rsidP="00CB5C1A">
      <w:pPr>
        <w:rPr>
          <w:rFonts w:ascii="Arial" w:hAnsi="Arial" w:cs="Arial"/>
          <w:sz w:val="20"/>
          <w:szCs w:val="20"/>
        </w:rPr>
      </w:pPr>
      <w:proofErr w:type="gramStart"/>
      <w:r w:rsidRPr="008E06B3">
        <w:rPr>
          <w:rFonts w:ascii="Arial" w:hAnsi="Arial" w:cs="Arial"/>
          <w:sz w:val="20"/>
          <w:szCs w:val="20"/>
        </w:rPr>
        <w:t xml:space="preserve">a </w:t>
      </w:r>
      <w:r w:rsidR="00DF71B5" w:rsidRPr="008E06B3">
        <w:rPr>
          <w:rFonts w:ascii="Arial" w:hAnsi="Arial" w:cs="Arial"/>
          <w:sz w:val="20"/>
          <w:szCs w:val="20"/>
        </w:rPr>
        <w:t xml:space="preserve"> </w:t>
      </w:r>
      <w:r w:rsidRPr="008E06B3">
        <w:rPr>
          <w:rFonts w:ascii="Arial" w:hAnsi="Arial" w:cs="Arial"/>
          <w:b/>
          <w:sz w:val="20"/>
          <w:szCs w:val="20"/>
        </w:rPr>
        <w:t>Guildhall</w:t>
      </w:r>
      <w:proofErr w:type="gramEnd"/>
      <w:r w:rsidR="008C6713" w:rsidRPr="008E06B3">
        <w:rPr>
          <w:rFonts w:ascii="Arial" w:hAnsi="Arial" w:cs="Arial"/>
          <w:sz w:val="20"/>
          <w:szCs w:val="20"/>
        </w:rPr>
        <w:t xml:space="preserve">: </w:t>
      </w:r>
    </w:p>
    <w:p w14:paraId="642DDED6" w14:textId="23C9633A" w:rsidR="00874B07" w:rsidRPr="008E06B3" w:rsidRDefault="007C3BFE" w:rsidP="00CB5C1A">
      <w:pPr>
        <w:rPr>
          <w:rFonts w:ascii="Arial" w:hAnsi="Arial" w:cs="Arial"/>
          <w:sz w:val="20"/>
          <w:szCs w:val="20"/>
        </w:rPr>
      </w:pPr>
      <w:proofErr w:type="spellStart"/>
      <w:r w:rsidRPr="008E06B3">
        <w:rPr>
          <w:rFonts w:ascii="Arial" w:hAnsi="Arial" w:cs="Arial"/>
          <w:sz w:val="20"/>
          <w:szCs w:val="20"/>
        </w:rPr>
        <w:t>i</w:t>
      </w:r>
      <w:proofErr w:type="spellEnd"/>
      <w:r w:rsidRPr="008E06B3">
        <w:rPr>
          <w:rFonts w:ascii="Arial" w:hAnsi="Arial" w:cs="Arial"/>
          <w:sz w:val="20"/>
          <w:szCs w:val="20"/>
        </w:rPr>
        <w:t xml:space="preserve">) Update on Works Required: - </w:t>
      </w:r>
      <w:r w:rsidR="00F1400C" w:rsidRPr="008E06B3">
        <w:rPr>
          <w:rFonts w:ascii="Arial" w:hAnsi="Arial" w:cs="Arial"/>
          <w:sz w:val="20"/>
          <w:szCs w:val="20"/>
        </w:rPr>
        <w:t xml:space="preserve">there was nothing to report on major </w:t>
      </w:r>
      <w:proofErr w:type="gramStart"/>
      <w:r w:rsidR="00F1400C" w:rsidRPr="008E06B3">
        <w:rPr>
          <w:rFonts w:ascii="Arial" w:hAnsi="Arial" w:cs="Arial"/>
          <w:sz w:val="20"/>
          <w:szCs w:val="20"/>
        </w:rPr>
        <w:t>works</w:t>
      </w:r>
      <w:proofErr w:type="gramEnd"/>
      <w:r w:rsidR="00F1400C" w:rsidRPr="008E06B3">
        <w:rPr>
          <w:rFonts w:ascii="Arial" w:hAnsi="Arial" w:cs="Arial"/>
          <w:sz w:val="20"/>
          <w:szCs w:val="20"/>
        </w:rPr>
        <w:t xml:space="preserve"> but in-house </w:t>
      </w:r>
      <w:r w:rsidR="00AF7D39" w:rsidRPr="008E06B3">
        <w:rPr>
          <w:rFonts w:ascii="Arial" w:hAnsi="Arial" w:cs="Arial"/>
          <w:sz w:val="20"/>
          <w:szCs w:val="20"/>
        </w:rPr>
        <w:t>staff had been able to rectify the dangerous section of guttering.</w:t>
      </w:r>
    </w:p>
    <w:p w14:paraId="4ECAAFED" w14:textId="5B01179D" w:rsidR="00C45019" w:rsidRPr="008E06B3" w:rsidRDefault="00C45019" w:rsidP="00CB5C1A">
      <w:pPr>
        <w:rPr>
          <w:rFonts w:ascii="Arial" w:hAnsi="Arial" w:cs="Arial"/>
          <w:sz w:val="20"/>
          <w:szCs w:val="20"/>
        </w:rPr>
      </w:pPr>
      <w:r w:rsidRPr="008E06B3">
        <w:rPr>
          <w:rFonts w:ascii="Arial" w:hAnsi="Arial" w:cs="Arial"/>
          <w:sz w:val="20"/>
          <w:szCs w:val="20"/>
        </w:rPr>
        <w:t xml:space="preserve">ii) Update on Contractors contacted by Surveyor – </w:t>
      </w:r>
      <w:r w:rsidR="00AF7D39" w:rsidRPr="008E06B3">
        <w:rPr>
          <w:rFonts w:ascii="Arial" w:hAnsi="Arial" w:cs="Arial"/>
          <w:sz w:val="20"/>
          <w:szCs w:val="20"/>
        </w:rPr>
        <w:t xml:space="preserve">the </w:t>
      </w:r>
      <w:proofErr w:type="spellStart"/>
      <w:r w:rsidR="00AF7D39" w:rsidRPr="008E06B3">
        <w:rPr>
          <w:rFonts w:ascii="Arial" w:hAnsi="Arial" w:cs="Arial"/>
          <w:sz w:val="20"/>
          <w:szCs w:val="20"/>
        </w:rPr>
        <w:t>autocad</w:t>
      </w:r>
      <w:proofErr w:type="spellEnd"/>
      <w:r w:rsidR="00AF7D39" w:rsidRPr="008E06B3">
        <w:rPr>
          <w:rFonts w:ascii="Arial" w:hAnsi="Arial" w:cs="Arial"/>
          <w:sz w:val="20"/>
          <w:szCs w:val="20"/>
        </w:rPr>
        <w:t xml:space="preserve"> survey for the ground floor of the Guildhall had been undertaken, along with that needed for the new sliding doors.</w:t>
      </w:r>
    </w:p>
    <w:p w14:paraId="53F3D4F9" w14:textId="0C485485" w:rsidR="00AF7D39" w:rsidRPr="008E06B3" w:rsidRDefault="00AF7D39" w:rsidP="00CB5C1A">
      <w:pPr>
        <w:rPr>
          <w:rFonts w:ascii="Arial" w:hAnsi="Arial" w:cs="Arial"/>
          <w:sz w:val="20"/>
          <w:szCs w:val="20"/>
        </w:rPr>
      </w:pPr>
      <w:r w:rsidRPr="008E06B3">
        <w:rPr>
          <w:rFonts w:ascii="Arial" w:hAnsi="Arial" w:cs="Arial"/>
          <w:sz w:val="20"/>
          <w:szCs w:val="20"/>
        </w:rPr>
        <w:t>iii) Reports from Contractors Approached by Surveyors – none had been received.</w:t>
      </w:r>
    </w:p>
    <w:p w14:paraId="50CBFE6C" w14:textId="77777777" w:rsidR="0052165C" w:rsidRPr="008E06B3" w:rsidRDefault="009E2DDC" w:rsidP="003C02BB">
      <w:pPr>
        <w:rPr>
          <w:rFonts w:ascii="Arial" w:hAnsi="Arial" w:cs="Arial"/>
          <w:sz w:val="20"/>
          <w:szCs w:val="20"/>
        </w:rPr>
      </w:pPr>
      <w:proofErr w:type="gramStart"/>
      <w:r w:rsidRPr="008E06B3">
        <w:rPr>
          <w:rFonts w:ascii="Arial" w:hAnsi="Arial" w:cs="Arial"/>
          <w:sz w:val="20"/>
          <w:szCs w:val="20"/>
        </w:rPr>
        <w:t xml:space="preserve">b  </w:t>
      </w:r>
      <w:r w:rsidRPr="008E06B3">
        <w:rPr>
          <w:rFonts w:ascii="Arial" w:hAnsi="Arial" w:cs="Arial"/>
          <w:b/>
          <w:sz w:val="20"/>
          <w:szCs w:val="20"/>
        </w:rPr>
        <w:t>Old</w:t>
      </w:r>
      <w:proofErr w:type="gramEnd"/>
      <w:r w:rsidRPr="008E06B3">
        <w:rPr>
          <w:rFonts w:ascii="Arial" w:hAnsi="Arial" w:cs="Arial"/>
          <w:b/>
          <w:sz w:val="20"/>
          <w:szCs w:val="20"/>
        </w:rPr>
        <w:t xml:space="preserve"> Courthouse</w:t>
      </w:r>
      <w:r w:rsidR="000622ED" w:rsidRPr="008E06B3">
        <w:rPr>
          <w:rFonts w:ascii="Arial" w:hAnsi="Arial" w:cs="Arial"/>
          <w:sz w:val="20"/>
          <w:szCs w:val="20"/>
        </w:rPr>
        <w:t xml:space="preserve"> </w:t>
      </w:r>
    </w:p>
    <w:p w14:paraId="3CEC6195" w14:textId="623AFFFC" w:rsidR="00C75AF3" w:rsidRPr="008E06B3" w:rsidRDefault="00874B07" w:rsidP="00AF7D39">
      <w:pPr>
        <w:pStyle w:val="ListParagraph"/>
        <w:numPr>
          <w:ilvl w:val="0"/>
          <w:numId w:val="27"/>
        </w:numPr>
        <w:rPr>
          <w:rFonts w:ascii="Arial" w:hAnsi="Arial" w:cs="Arial"/>
          <w:sz w:val="20"/>
          <w:szCs w:val="20"/>
        </w:rPr>
      </w:pPr>
      <w:r w:rsidRPr="008E06B3">
        <w:rPr>
          <w:rFonts w:ascii="Arial" w:hAnsi="Arial" w:cs="Arial"/>
          <w:sz w:val="20"/>
          <w:szCs w:val="20"/>
        </w:rPr>
        <w:t xml:space="preserve">Museum – </w:t>
      </w:r>
      <w:r w:rsidR="00AF7D39" w:rsidRPr="008E06B3">
        <w:rPr>
          <w:rFonts w:ascii="Arial" w:hAnsi="Arial" w:cs="Arial"/>
          <w:sz w:val="20"/>
          <w:szCs w:val="20"/>
        </w:rPr>
        <w:t>nothing to report</w:t>
      </w:r>
      <w:r w:rsidRPr="008E06B3">
        <w:rPr>
          <w:rFonts w:ascii="Arial" w:hAnsi="Arial" w:cs="Arial"/>
          <w:sz w:val="20"/>
          <w:szCs w:val="20"/>
        </w:rPr>
        <w:t>.</w:t>
      </w:r>
    </w:p>
    <w:p w14:paraId="4FC56185" w14:textId="2B5E3506" w:rsidR="00AF7D39" w:rsidRPr="008E06B3" w:rsidRDefault="00AF7D39" w:rsidP="00AF7D39">
      <w:pPr>
        <w:pStyle w:val="ListParagraph"/>
        <w:numPr>
          <w:ilvl w:val="0"/>
          <w:numId w:val="27"/>
        </w:numPr>
        <w:rPr>
          <w:rFonts w:ascii="Arial" w:hAnsi="Arial" w:cs="Arial"/>
          <w:sz w:val="20"/>
          <w:szCs w:val="20"/>
        </w:rPr>
      </w:pPr>
      <w:r w:rsidRPr="008E06B3">
        <w:rPr>
          <w:rFonts w:ascii="Arial" w:hAnsi="Arial" w:cs="Arial"/>
          <w:sz w:val="20"/>
          <w:szCs w:val="20"/>
        </w:rPr>
        <w:t>Senior Citizens’ Centre – an area of water ingress had been reported and a contractor will be making a site visit to advise on remedial action.</w:t>
      </w:r>
    </w:p>
    <w:p w14:paraId="5824E00D" w14:textId="307C7420" w:rsidR="00AF7D39" w:rsidRPr="008E06B3" w:rsidRDefault="00AF7D39" w:rsidP="00AF7D39">
      <w:pPr>
        <w:pStyle w:val="ListParagraph"/>
        <w:numPr>
          <w:ilvl w:val="0"/>
          <w:numId w:val="27"/>
        </w:numPr>
        <w:rPr>
          <w:rFonts w:ascii="Arial" w:hAnsi="Arial" w:cs="Arial"/>
          <w:sz w:val="20"/>
          <w:szCs w:val="20"/>
        </w:rPr>
      </w:pPr>
      <w:r w:rsidRPr="008E06B3">
        <w:rPr>
          <w:rFonts w:ascii="Arial" w:hAnsi="Arial" w:cs="Arial"/>
          <w:sz w:val="20"/>
          <w:szCs w:val="20"/>
        </w:rPr>
        <w:t>Arts Café – a letter regarding storage of garden furniture was approved and will be sent to tenants.</w:t>
      </w:r>
    </w:p>
    <w:p w14:paraId="317FAB7E" w14:textId="589BDD5E" w:rsidR="00AF7D39" w:rsidRPr="008E06B3" w:rsidRDefault="00AF7D39" w:rsidP="00AF7D39">
      <w:pPr>
        <w:pStyle w:val="ListParagraph"/>
        <w:numPr>
          <w:ilvl w:val="0"/>
          <w:numId w:val="27"/>
        </w:numPr>
        <w:rPr>
          <w:rFonts w:ascii="Arial" w:hAnsi="Arial" w:cs="Arial"/>
          <w:sz w:val="20"/>
          <w:szCs w:val="20"/>
        </w:rPr>
      </w:pPr>
      <w:r w:rsidRPr="008E06B3">
        <w:rPr>
          <w:rFonts w:ascii="Arial" w:hAnsi="Arial" w:cs="Arial"/>
          <w:sz w:val="20"/>
          <w:szCs w:val="20"/>
        </w:rPr>
        <w:t>Constables’ Room – nothing to report.</w:t>
      </w:r>
    </w:p>
    <w:p w14:paraId="6E885010" w14:textId="4210745A" w:rsidR="00AF7D39" w:rsidRPr="008E06B3" w:rsidRDefault="00AF7D39" w:rsidP="00AF7D39">
      <w:pPr>
        <w:pStyle w:val="ListParagraph"/>
        <w:numPr>
          <w:ilvl w:val="0"/>
          <w:numId w:val="27"/>
        </w:numPr>
        <w:rPr>
          <w:rFonts w:ascii="Arial" w:hAnsi="Arial" w:cs="Arial"/>
          <w:sz w:val="20"/>
          <w:szCs w:val="20"/>
        </w:rPr>
      </w:pPr>
      <w:r w:rsidRPr="008E06B3">
        <w:rPr>
          <w:rFonts w:ascii="Arial" w:hAnsi="Arial" w:cs="Arial"/>
          <w:sz w:val="20"/>
          <w:szCs w:val="20"/>
        </w:rPr>
        <w:t>Retail Outlet – nothing to report.</w:t>
      </w:r>
    </w:p>
    <w:p w14:paraId="0C4C7059" w14:textId="78735D4E" w:rsidR="00AF7D39" w:rsidRPr="008E06B3" w:rsidRDefault="00AF7D39" w:rsidP="00AF7D39">
      <w:pPr>
        <w:pStyle w:val="ListParagraph"/>
        <w:numPr>
          <w:ilvl w:val="0"/>
          <w:numId w:val="27"/>
        </w:numPr>
        <w:rPr>
          <w:rFonts w:ascii="Arial" w:hAnsi="Arial" w:cs="Arial"/>
          <w:sz w:val="20"/>
          <w:szCs w:val="20"/>
        </w:rPr>
      </w:pPr>
      <w:r w:rsidRPr="008E06B3">
        <w:rPr>
          <w:rFonts w:ascii="Arial" w:hAnsi="Arial" w:cs="Arial"/>
          <w:sz w:val="20"/>
          <w:szCs w:val="20"/>
        </w:rPr>
        <w:t>Garden – it was agreed that a letter be send advising that any items of furniture other than the</w:t>
      </w:r>
      <w:r w:rsidR="008E06B3" w:rsidRPr="008E06B3">
        <w:rPr>
          <w:rFonts w:ascii="Arial" w:hAnsi="Arial" w:cs="Arial"/>
          <w:sz w:val="20"/>
          <w:szCs w:val="20"/>
        </w:rPr>
        <w:t xml:space="preserve"> original benches </w:t>
      </w:r>
      <w:r w:rsidR="0093073A">
        <w:rPr>
          <w:rFonts w:ascii="Arial" w:hAnsi="Arial" w:cs="Arial"/>
          <w:sz w:val="20"/>
          <w:szCs w:val="20"/>
        </w:rPr>
        <w:t>sh</w:t>
      </w:r>
      <w:bookmarkStart w:id="0" w:name="_GoBack"/>
      <w:bookmarkEnd w:id="0"/>
      <w:r w:rsidR="008E06B3" w:rsidRPr="008E06B3">
        <w:rPr>
          <w:rFonts w:ascii="Arial" w:hAnsi="Arial" w:cs="Arial"/>
          <w:sz w:val="20"/>
          <w:szCs w:val="20"/>
        </w:rPr>
        <w:t>ould be removed and a letter to that effect will be sent to the tenants.</w:t>
      </w:r>
    </w:p>
    <w:p w14:paraId="35E69F98" w14:textId="77777777" w:rsidR="008E06B3" w:rsidRPr="008E06B3" w:rsidRDefault="008E06B3" w:rsidP="00FB59C1">
      <w:pPr>
        <w:pStyle w:val="ListParagraph"/>
        <w:ind w:left="0"/>
        <w:rPr>
          <w:rFonts w:ascii="Arial" w:hAnsi="Arial" w:cs="Arial"/>
          <w:b/>
          <w:sz w:val="20"/>
          <w:szCs w:val="20"/>
        </w:rPr>
      </w:pPr>
    </w:p>
    <w:p w14:paraId="65DCD4C9" w14:textId="62AD857B" w:rsidR="009E2DDC" w:rsidRPr="008E06B3" w:rsidRDefault="009E2DDC" w:rsidP="00FB59C1">
      <w:pPr>
        <w:pStyle w:val="ListParagraph"/>
        <w:ind w:left="0"/>
        <w:rPr>
          <w:rFonts w:ascii="Arial" w:hAnsi="Arial" w:cs="Arial"/>
          <w:b/>
          <w:sz w:val="20"/>
          <w:szCs w:val="20"/>
        </w:rPr>
      </w:pPr>
      <w:r w:rsidRPr="008E06B3">
        <w:rPr>
          <w:rFonts w:ascii="Arial" w:hAnsi="Arial" w:cs="Arial"/>
          <w:b/>
          <w:sz w:val="20"/>
          <w:szCs w:val="20"/>
        </w:rPr>
        <w:t>c Cemetery</w:t>
      </w:r>
    </w:p>
    <w:p w14:paraId="63DC010D" w14:textId="7CA9E4AD" w:rsidR="001F230C" w:rsidRPr="008E06B3" w:rsidRDefault="005F74CD" w:rsidP="00FB59C1">
      <w:pPr>
        <w:pStyle w:val="ListParagraph"/>
        <w:ind w:left="0"/>
        <w:rPr>
          <w:rFonts w:ascii="Arial" w:hAnsi="Arial" w:cs="Arial"/>
          <w:sz w:val="20"/>
          <w:szCs w:val="20"/>
        </w:rPr>
      </w:pPr>
      <w:proofErr w:type="spellStart"/>
      <w:r w:rsidRPr="008E06B3">
        <w:rPr>
          <w:rFonts w:ascii="Arial" w:hAnsi="Arial" w:cs="Arial"/>
          <w:sz w:val="20"/>
          <w:szCs w:val="20"/>
        </w:rPr>
        <w:t>i</w:t>
      </w:r>
      <w:proofErr w:type="spellEnd"/>
      <w:r w:rsidRPr="008E06B3">
        <w:rPr>
          <w:rFonts w:ascii="Arial" w:hAnsi="Arial" w:cs="Arial"/>
          <w:sz w:val="20"/>
          <w:szCs w:val="20"/>
        </w:rPr>
        <w:t>) Tree Works –</w:t>
      </w:r>
      <w:r w:rsidR="00FB59C1" w:rsidRPr="008E06B3">
        <w:rPr>
          <w:rFonts w:ascii="Arial" w:hAnsi="Arial" w:cs="Arial"/>
          <w:sz w:val="20"/>
          <w:szCs w:val="20"/>
        </w:rPr>
        <w:t xml:space="preserve"> </w:t>
      </w:r>
      <w:r w:rsidR="00403CEB" w:rsidRPr="008E06B3">
        <w:rPr>
          <w:rFonts w:ascii="Arial" w:hAnsi="Arial" w:cs="Arial"/>
          <w:sz w:val="20"/>
          <w:szCs w:val="20"/>
        </w:rPr>
        <w:t xml:space="preserve">The </w:t>
      </w:r>
      <w:r w:rsidR="008E06B3" w:rsidRPr="008E06B3">
        <w:rPr>
          <w:rFonts w:ascii="Arial" w:hAnsi="Arial" w:cs="Arial"/>
          <w:sz w:val="20"/>
          <w:szCs w:val="20"/>
        </w:rPr>
        <w:t>contractors were part way through the agreed works but had had to leave site to attend to an emergency and were due back the next day.</w:t>
      </w:r>
    </w:p>
    <w:p w14:paraId="0A214E5B" w14:textId="77777777" w:rsidR="00EC7E57" w:rsidRPr="008E06B3" w:rsidRDefault="00EC7E57" w:rsidP="00EB051A">
      <w:pPr>
        <w:pStyle w:val="ListParagraph"/>
        <w:ind w:left="0"/>
        <w:rPr>
          <w:rFonts w:ascii="Arial" w:hAnsi="Arial" w:cs="Arial"/>
          <w:sz w:val="20"/>
          <w:szCs w:val="20"/>
        </w:rPr>
      </w:pPr>
    </w:p>
    <w:p w14:paraId="3AC7AB7C" w14:textId="77777777" w:rsidR="00C95028" w:rsidRPr="008E06B3" w:rsidRDefault="009E2DDC" w:rsidP="00EB051A">
      <w:pPr>
        <w:pStyle w:val="ListParagraph"/>
        <w:ind w:left="0"/>
        <w:rPr>
          <w:rFonts w:ascii="Arial" w:hAnsi="Arial" w:cs="Arial"/>
          <w:sz w:val="20"/>
          <w:szCs w:val="20"/>
        </w:rPr>
      </w:pPr>
      <w:r w:rsidRPr="008E06B3">
        <w:rPr>
          <w:rFonts w:ascii="Arial" w:hAnsi="Arial" w:cs="Arial"/>
          <w:b/>
          <w:sz w:val="20"/>
          <w:szCs w:val="20"/>
        </w:rPr>
        <w:t xml:space="preserve">d </w:t>
      </w:r>
      <w:proofErr w:type="gramStart"/>
      <w:r w:rsidRPr="008E06B3">
        <w:rPr>
          <w:rFonts w:ascii="Arial" w:hAnsi="Arial" w:cs="Arial"/>
          <w:b/>
          <w:sz w:val="20"/>
          <w:szCs w:val="20"/>
        </w:rPr>
        <w:t>Amenities</w:t>
      </w:r>
      <w:r w:rsidRPr="008E06B3">
        <w:rPr>
          <w:rFonts w:ascii="Arial" w:hAnsi="Arial" w:cs="Arial"/>
          <w:sz w:val="20"/>
          <w:szCs w:val="20"/>
        </w:rPr>
        <w:t xml:space="preserve"> </w:t>
      </w:r>
      <w:r w:rsidR="00686F71" w:rsidRPr="008E06B3">
        <w:rPr>
          <w:rFonts w:ascii="Arial" w:hAnsi="Arial" w:cs="Arial"/>
          <w:sz w:val="20"/>
          <w:szCs w:val="20"/>
        </w:rPr>
        <w:t>:</w:t>
      </w:r>
      <w:proofErr w:type="gramEnd"/>
      <w:r w:rsidR="00B01B4C" w:rsidRPr="008E06B3">
        <w:rPr>
          <w:rFonts w:ascii="Arial" w:hAnsi="Arial" w:cs="Arial"/>
          <w:sz w:val="20"/>
          <w:szCs w:val="20"/>
        </w:rPr>
        <w:t xml:space="preserve"> </w:t>
      </w:r>
    </w:p>
    <w:p w14:paraId="6D9D3F6F" w14:textId="77777777" w:rsidR="00B10413" w:rsidRPr="008E06B3" w:rsidRDefault="00B10413" w:rsidP="00B61899">
      <w:pPr>
        <w:pStyle w:val="ListParagraph"/>
        <w:numPr>
          <w:ilvl w:val="0"/>
          <w:numId w:val="22"/>
        </w:numPr>
        <w:spacing w:after="0"/>
        <w:ind w:left="782" w:hanging="357"/>
        <w:rPr>
          <w:rFonts w:ascii="Arial" w:hAnsi="Arial" w:cs="Arial"/>
          <w:sz w:val="20"/>
          <w:szCs w:val="20"/>
        </w:rPr>
      </w:pPr>
      <w:r w:rsidRPr="008E06B3">
        <w:rPr>
          <w:rFonts w:ascii="Arial" w:hAnsi="Arial" w:cs="Arial"/>
          <w:sz w:val="20"/>
          <w:szCs w:val="20"/>
        </w:rPr>
        <w:t xml:space="preserve">Section 106 Projects </w:t>
      </w:r>
      <w:r w:rsidR="00865B10" w:rsidRPr="008E06B3">
        <w:rPr>
          <w:rFonts w:ascii="Arial" w:hAnsi="Arial" w:cs="Arial"/>
          <w:sz w:val="20"/>
          <w:szCs w:val="20"/>
        </w:rPr>
        <w:t>–</w:t>
      </w:r>
      <w:r w:rsidRPr="008E06B3">
        <w:rPr>
          <w:rFonts w:ascii="Arial" w:hAnsi="Arial" w:cs="Arial"/>
          <w:sz w:val="20"/>
          <w:szCs w:val="20"/>
        </w:rPr>
        <w:t xml:space="preserve"> </w:t>
      </w:r>
      <w:r w:rsidR="00671217" w:rsidRPr="008E06B3">
        <w:rPr>
          <w:rFonts w:ascii="Arial" w:hAnsi="Arial" w:cs="Arial"/>
          <w:sz w:val="20"/>
          <w:szCs w:val="20"/>
        </w:rPr>
        <w:t>nothing to report.</w:t>
      </w:r>
    </w:p>
    <w:p w14:paraId="44978261" w14:textId="77777777" w:rsidR="00B61899" w:rsidRPr="008E06B3" w:rsidRDefault="00B61899" w:rsidP="00B61899">
      <w:pPr>
        <w:spacing w:after="0"/>
        <w:ind w:left="425"/>
        <w:rPr>
          <w:rFonts w:ascii="Arial" w:hAnsi="Arial" w:cs="Arial"/>
          <w:sz w:val="20"/>
          <w:szCs w:val="20"/>
        </w:rPr>
      </w:pPr>
    </w:p>
    <w:p w14:paraId="398F8F55" w14:textId="7F6E1B49" w:rsidR="00F7430C" w:rsidRPr="00EE4FEC" w:rsidRDefault="008E06B3" w:rsidP="00AC78B5">
      <w:pPr>
        <w:rPr>
          <w:rFonts w:ascii="Arial" w:hAnsi="Arial" w:cs="Arial"/>
          <w:sz w:val="20"/>
          <w:szCs w:val="20"/>
        </w:rPr>
      </w:pPr>
      <w:r w:rsidRPr="00EE4FEC">
        <w:rPr>
          <w:rFonts w:ascii="Arial" w:hAnsi="Arial" w:cs="Arial"/>
          <w:sz w:val="20"/>
          <w:szCs w:val="20"/>
        </w:rPr>
        <w:t>11</w:t>
      </w:r>
      <w:r w:rsidR="006109A3" w:rsidRPr="00EE4FEC">
        <w:rPr>
          <w:rFonts w:ascii="Arial" w:hAnsi="Arial" w:cs="Arial"/>
          <w:sz w:val="20"/>
          <w:szCs w:val="20"/>
        </w:rPr>
        <w:t xml:space="preserve">. </w:t>
      </w:r>
      <w:r w:rsidR="00C70B70" w:rsidRPr="00EE4FEC">
        <w:rPr>
          <w:rFonts w:ascii="Arial" w:hAnsi="Arial" w:cs="Arial"/>
          <w:sz w:val="20"/>
          <w:szCs w:val="20"/>
        </w:rPr>
        <w:t xml:space="preserve"> </w:t>
      </w:r>
      <w:r w:rsidR="00C70B70" w:rsidRPr="00EE4FEC">
        <w:rPr>
          <w:rFonts w:ascii="Arial" w:hAnsi="Arial" w:cs="Arial"/>
          <w:sz w:val="20"/>
          <w:szCs w:val="20"/>
          <w:u w:val="single"/>
        </w:rPr>
        <w:t>MATTERS OF URGENCY</w:t>
      </w:r>
      <w:r w:rsidR="00C70B70" w:rsidRPr="00EE4FEC">
        <w:rPr>
          <w:rFonts w:ascii="Arial" w:hAnsi="Arial" w:cs="Arial"/>
          <w:sz w:val="20"/>
          <w:szCs w:val="20"/>
        </w:rPr>
        <w:t xml:space="preserve">: </w:t>
      </w:r>
    </w:p>
    <w:p w14:paraId="3E19A93E" w14:textId="1EA41BE9" w:rsidR="008E06B3" w:rsidRPr="00EE4FEC" w:rsidRDefault="008E06B3" w:rsidP="00AC78B5">
      <w:pPr>
        <w:rPr>
          <w:rFonts w:ascii="Arial" w:hAnsi="Arial" w:cs="Arial"/>
          <w:sz w:val="20"/>
          <w:szCs w:val="20"/>
        </w:rPr>
      </w:pPr>
      <w:r w:rsidRPr="00EE4FEC">
        <w:rPr>
          <w:rFonts w:ascii="Arial" w:hAnsi="Arial" w:cs="Arial"/>
          <w:sz w:val="20"/>
          <w:szCs w:val="20"/>
        </w:rPr>
        <w:tab/>
        <w:t xml:space="preserve">a) Request for Grant from Totally Locally Axminster – after initial discussion, Cllr. Young, seconded by Cllr. </w:t>
      </w:r>
      <w:proofErr w:type="gramStart"/>
      <w:r w:rsidRPr="00EE4FEC">
        <w:rPr>
          <w:rFonts w:ascii="Arial" w:hAnsi="Arial" w:cs="Arial"/>
          <w:sz w:val="20"/>
          <w:szCs w:val="20"/>
        </w:rPr>
        <w:t>Farrow,</w:t>
      </w:r>
      <w:proofErr w:type="gramEnd"/>
      <w:r w:rsidRPr="00EE4FEC">
        <w:rPr>
          <w:rFonts w:ascii="Arial" w:hAnsi="Arial" w:cs="Arial"/>
          <w:sz w:val="20"/>
          <w:szCs w:val="20"/>
        </w:rPr>
        <w:t xml:space="preserve"> proposed that this matter be placed on the agenda for discussion on 9</w:t>
      </w:r>
      <w:r w:rsidRPr="00EE4FEC">
        <w:rPr>
          <w:rFonts w:ascii="Arial" w:hAnsi="Arial" w:cs="Arial"/>
          <w:sz w:val="20"/>
          <w:szCs w:val="20"/>
          <w:vertAlign w:val="superscript"/>
        </w:rPr>
        <w:t>th</w:t>
      </w:r>
      <w:r w:rsidRPr="00EE4FEC">
        <w:rPr>
          <w:rFonts w:ascii="Arial" w:hAnsi="Arial" w:cs="Arial"/>
          <w:sz w:val="20"/>
          <w:szCs w:val="20"/>
        </w:rPr>
        <w:t xml:space="preserve"> December.  Agreed.</w:t>
      </w:r>
    </w:p>
    <w:p w14:paraId="18CF74C4" w14:textId="46E46180" w:rsidR="008E06B3" w:rsidRPr="00EE4FEC" w:rsidRDefault="008E06B3" w:rsidP="00AC78B5">
      <w:pPr>
        <w:rPr>
          <w:rFonts w:ascii="Arial" w:hAnsi="Arial" w:cs="Arial"/>
          <w:sz w:val="20"/>
          <w:szCs w:val="20"/>
        </w:rPr>
      </w:pPr>
      <w:r w:rsidRPr="00EE4FEC">
        <w:rPr>
          <w:rFonts w:ascii="Arial" w:hAnsi="Arial" w:cs="Arial"/>
          <w:sz w:val="20"/>
          <w:szCs w:val="20"/>
        </w:rPr>
        <w:lastRenderedPageBreak/>
        <w:tab/>
        <w:t>b) Letter Regarding Drainage of Jubilee Field – the writer will be advised to take this matter up with the District Council.  The Town Council will pass a copy on to the Section 106 Monitoring Officer.</w:t>
      </w:r>
    </w:p>
    <w:p w14:paraId="427D5839" w14:textId="6F02AE7B" w:rsidR="008E06B3" w:rsidRPr="00EE4FEC" w:rsidRDefault="008E06B3" w:rsidP="00AC78B5">
      <w:pPr>
        <w:rPr>
          <w:rFonts w:ascii="Arial" w:hAnsi="Arial" w:cs="Arial"/>
          <w:sz w:val="20"/>
          <w:szCs w:val="20"/>
        </w:rPr>
      </w:pPr>
      <w:r w:rsidRPr="00EE4FEC">
        <w:rPr>
          <w:rFonts w:ascii="Arial" w:hAnsi="Arial" w:cs="Arial"/>
          <w:sz w:val="20"/>
          <w:szCs w:val="20"/>
          <w:u w:val="single"/>
        </w:rPr>
        <w:t xml:space="preserve">12. </w:t>
      </w:r>
      <w:r w:rsidR="00EE4FEC" w:rsidRPr="00EE4FEC">
        <w:rPr>
          <w:rFonts w:ascii="Arial" w:hAnsi="Arial" w:cs="Arial"/>
          <w:sz w:val="20"/>
          <w:szCs w:val="20"/>
          <w:u w:val="single"/>
        </w:rPr>
        <w:t>EAST DEVON DISTRICT COUNCIL PARKING CHARGES</w:t>
      </w:r>
      <w:r w:rsidR="00EE4FEC" w:rsidRPr="00EE4FEC">
        <w:rPr>
          <w:rFonts w:ascii="Arial" w:hAnsi="Arial" w:cs="Arial"/>
          <w:sz w:val="20"/>
          <w:szCs w:val="20"/>
        </w:rPr>
        <w:t>: in the absence of Cllr. Hull, this matter was deferred.  It was reported that the present charging structure would remain in place for the coming financial year.</w:t>
      </w:r>
    </w:p>
    <w:p w14:paraId="537A909C" w14:textId="78E66CF3" w:rsidR="00E20FA3" w:rsidRPr="00EE4FEC" w:rsidRDefault="00AC78B5" w:rsidP="00B61899">
      <w:pPr>
        <w:rPr>
          <w:rFonts w:ascii="Arial" w:hAnsi="Arial" w:cs="Arial"/>
          <w:sz w:val="20"/>
          <w:szCs w:val="20"/>
        </w:rPr>
      </w:pPr>
      <w:r w:rsidRPr="00EE4FEC">
        <w:rPr>
          <w:rFonts w:ascii="Arial" w:hAnsi="Arial" w:cs="Arial"/>
          <w:sz w:val="20"/>
          <w:szCs w:val="20"/>
        </w:rPr>
        <w:t>1</w:t>
      </w:r>
      <w:r w:rsidR="00D9714E">
        <w:rPr>
          <w:rFonts w:ascii="Arial" w:hAnsi="Arial" w:cs="Arial"/>
          <w:sz w:val="20"/>
          <w:szCs w:val="20"/>
        </w:rPr>
        <w:t>3</w:t>
      </w:r>
      <w:r w:rsidR="00C70B70" w:rsidRPr="00EE4FEC">
        <w:rPr>
          <w:rFonts w:ascii="Arial" w:hAnsi="Arial" w:cs="Arial"/>
          <w:sz w:val="20"/>
          <w:szCs w:val="20"/>
        </w:rPr>
        <w:t>.</w:t>
      </w:r>
      <w:r w:rsidR="006109A3" w:rsidRPr="00EE4FEC">
        <w:rPr>
          <w:rFonts w:ascii="Arial" w:hAnsi="Arial" w:cs="Arial"/>
          <w:sz w:val="20"/>
          <w:szCs w:val="20"/>
        </w:rPr>
        <w:t xml:space="preserve">  </w:t>
      </w:r>
      <w:r w:rsidR="00F473D8" w:rsidRPr="00EE4FEC">
        <w:rPr>
          <w:rFonts w:ascii="Arial" w:hAnsi="Arial" w:cs="Arial"/>
          <w:sz w:val="20"/>
          <w:szCs w:val="20"/>
          <w:u w:val="single"/>
        </w:rPr>
        <w:t>FUTURE PLAN CONSIDERATION</w:t>
      </w:r>
      <w:r w:rsidR="00EE4FEC" w:rsidRPr="00EE4FEC">
        <w:rPr>
          <w:rFonts w:ascii="Arial" w:hAnsi="Arial" w:cs="Arial"/>
          <w:sz w:val="20"/>
          <w:szCs w:val="20"/>
          <w:u w:val="single"/>
        </w:rPr>
        <w:t xml:space="preserve"> – DRAFT RISK MANAGEMENT POLICY</w:t>
      </w:r>
      <w:r w:rsidR="00F473D8" w:rsidRPr="00EE4FEC">
        <w:rPr>
          <w:rFonts w:ascii="Arial" w:hAnsi="Arial" w:cs="Arial"/>
          <w:sz w:val="20"/>
          <w:szCs w:val="20"/>
        </w:rPr>
        <w:t xml:space="preserve">: </w:t>
      </w:r>
      <w:r w:rsidR="00EE4FEC" w:rsidRPr="00EE4FEC">
        <w:rPr>
          <w:rFonts w:ascii="Arial" w:hAnsi="Arial" w:cs="Arial"/>
          <w:sz w:val="20"/>
          <w:szCs w:val="20"/>
        </w:rPr>
        <w:t>this had been circulated.  The Responsible Financial Officer took Councillors through the document and asked them to take it away prior to further discussion at a later meeting.</w:t>
      </w:r>
    </w:p>
    <w:p w14:paraId="200A9D9F" w14:textId="6B80EB14" w:rsidR="00EC784A" w:rsidRPr="00EE4FEC" w:rsidRDefault="006109A3" w:rsidP="00EC784A">
      <w:pPr>
        <w:rPr>
          <w:rFonts w:ascii="Arial" w:hAnsi="Arial" w:cs="Arial"/>
          <w:sz w:val="20"/>
          <w:szCs w:val="20"/>
          <w:u w:val="single"/>
        </w:rPr>
      </w:pPr>
      <w:r w:rsidRPr="00EE4FEC">
        <w:rPr>
          <w:rFonts w:ascii="Arial" w:hAnsi="Arial" w:cs="Arial"/>
          <w:sz w:val="20"/>
          <w:szCs w:val="20"/>
        </w:rPr>
        <w:t xml:space="preserve">Cllr. Mrs. Leat </w:t>
      </w:r>
      <w:r w:rsidR="00EC784A" w:rsidRPr="00EE4FEC">
        <w:rPr>
          <w:rFonts w:ascii="Arial" w:hAnsi="Arial" w:cs="Arial"/>
          <w:sz w:val="20"/>
          <w:szCs w:val="20"/>
        </w:rPr>
        <w:t xml:space="preserve"> proposed that under the provisions of the Public Bodies (Admission to Meetings) Act 1960, (as amended by the Local Government Act 1972 the public, (including the press) be excluded from the meeting as publicity would be prejudicial to the public interest by reason of the confidential nature of the business to be transacted. </w:t>
      </w:r>
      <w:r w:rsidRPr="00EE4FEC">
        <w:rPr>
          <w:rFonts w:ascii="Arial" w:hAnsi="Arial" w:cs="Arial"/>
          <w:sz w:val="20"/>
          <w:szCs w:val="20"/>
        </w:rPr>
        <w:t xml:space="preserve">Cllr. </w:t>
      </w:r>
      <w:r w:rsidR="00EE4FEC" w:rsidRPr="00EE4FEC">
        <w:rPr>
          <w:rFonts w:ascii="Arial" w:hAnsi="Arial" w:cs="Arial"/>
          <w:sz w:val="20"/>
          <w:szCs w:val="20"/>
        </w:rPr>
        <w:t xml:space="preserve">Farrow </w:t>
      </w:r>
      <w:r w:rsidRPr="00EE4FEC">
        <w:rPr>
          <w:rFonts w:ascii="Arial" w:hAnsi="Arial" w:cs="Arial"/>
          <w:sz w:val="20"/>
          <w:szCs w:val="20"/>
        </w:rPr>
        <w:t xml:space="preserve">seconded the proposal.  </w:t>
      </w:r>
      <w:r w:rsidR="00EC784A" w:rsidRPr="00EE4FEC">
        <w:rPr>
          <w:rFonts w:ascii="Arial" w:hAnsi="Arial" w:cs="Arial"/>
          <w:sz w:val="20"/>
          <w:szCs w:val="20"/>
        </w:rPr>
        <w:t>Agreed.</w:t>
      </w:r>
    </w:p>
    <w:p w14:paraId="524D9448" w14:textId="6FB7D6F7" w:rsidR="001A34C0" w:rsidRPr="00CC477C" w:rsidRDefault="00AC78B5" w:rsidP="003A3DE9">
      <w:pPr>
        <w:rPr>
          <w:rFonts w:ascii="Arial" w:hAnsi="Arial" w:cs="Arial"/>
          <w:sz w:val="20"/>
          <w:szCs w:val="20"/>
        </w:rPr>
      </w:pPr>
      <w:r w:rsidRPr="00CC477C">
        <w:rPr>
          <w:rFonts w:ascii="Arial" w:hAnsi="Arial" w:cs="Arial"/>
          <w:sz w:val="20"/>
          <w:szCs w:val="20"/>
        </w:rPr>
        <w:t>1</w:t>
      </w:r>
      <w:r w:rsidR="00D9714E" w:rsidRPr="00CC477C">
        <w:rPr>
          <w:rFonts w:ascii="Arial" w:hAnsi="Arial" w:cs="Arial"/>
          <w:sz w:val="20"/>
          <w:szCs w:val="20"/>
        </w:rPr>
        <w:t>4</w:t>
      </w:r>
      <w:r w:rsidR="00F473D8" w:rsidRPr="00CC477C">
        <w:rPr>
          <w:rFonts w:ascii="Arial" w:hAnsi="Arial" w:cs="Arial"/>
          <w:sz w:val="20"/>
          <w:szCs w:val="20"/>
        </w:rPr>
        <w:t xml:space="preserve">. </w:t>
      </w:r>
      <w:r w:rsidR="00ED0A18" w:rsidRPr="00CC477C">
        <w:rPr>
          <w:rFonts w:ascii="Arial" w:hAnsi="Arial" w:cs="Arial"/>
          <w:sz w:val="20"/>
          <w:szCs w:val="20"/>
          <w:u w:val="single"/>
        </w:rPr>
        <w:t xml:space="preserve">QUOTES FOR PROPOSED </w:t>
      </w:r>
      <w:r w:rsidR="00F473D8" w:rsidRPr="00CC477C">
        <w:rPr>
          <w:rFonts w:ascii="Arial" w:hAnsi="Arial" w:cs="Arial"/>
          <w:sz w:val="20"/>
          <w:szCs w:val="20"/>
          <w:u w:val="single"/>
        </w:rPr>
        <w:t>WORKS</w:t>
      </w:r>
      <w:r w:rsidR="00F473D8" w:rsidRPr="00CC477C">
        <w:rPr>
          <w:rFonts w:ascii="Arial" w:hAnsi="Arial" w:cs="Arial"/>
          <w:sz w:val="20"/>
          <w:szCs w:val="20"/>
        </w:rPr>
        <w:t>:</w:t>
      </w:r>
      <w:r w:rsidR="00B70A2D" w:rsidRPr="00CC477C">
        <w:rPr>
          <w:rFonts w:ascii="Arial" w:hAnsi="Arial" w:cs="Arial"/>
          <w:sz w:val="20"/>
          <w:szCs w:val="20"/>
        </w:rPr>
        <w:t xml:space="preserve"> </w:t>
      </w:r>
    </w:p>
    <w:p w14:paraId="053E7EDA" w14:textId="56A9878F" w:rsidR="00C119A0" w:rsidRPr="00CC477C" w:rsidRDefault="00C119A0" w:rsidP="003A3DE9">
      <w:pPr>
        <w:rPr>
          <w:rFonts w:ascii="Arial" w:hAnsi="Arial" w:cs="Arial"/>
          <w:sz w:val="20"/>
          <w:szCs w:val="20"/>
        </w:rPr>
      </w:pPr>
      <w:r w:rsidRPr="00CC477C">
        <w:rPr>
          <w:rFonts w:ascii="Arial" w:hAnsi="Arial" w:cs="Arial"/>
          <w:sz w:val="20"/>
          <w:szCs w:val="20"/>
        </w:rPr>
        <w:t xml:space="preserve">a) </w:t>
      </w:r>
      <w:r w:rsidR="00EE4FEC" w:rsidRPr="00CC477C">
        <w:rPr>
          <w:rFonts w:ascii="Arial" w:hAnsi="Arial" w:cs="Arial"/>
          <w:sz w:val="20"/>
          <w:szCs w:val="20"/>
        </w:rPr>
        <w:t>Digital Mapping</w:t>
      </w:r>
      <w:r w:rsidRPr="00CC477C">
        <w:rPr>
          <w:rFonts w:ascii="Arial" w:hAnsi="Arial" w:cs="Arial"/>
          <w:sz w:val="20"/>
          <w:szCs w:val="20"/>
        </w:rPr>
        <w:t xml:space="preserve"> – </w:t>
      </w:r>
      <w:r w:rsidR="00D9714E" w:rsidRPr="00CC477C">
        <w:rPr>
          <w:rFonts w:ascii="Arial" w:hAnsi="Arial" w:cs="Arial"/>
          <w:sz w:val="20"/>
          <w:szCs w:val="20"/>
        </w:rPr>
        <w:t xml:space="preserve">Councillors requested that this be presented in a tabulated form.  Cllr. </w:t>
      </w:r>
      <w:proofErr w:type="gramStart"/>
      <w:r w:rsidR="00D9714E" w:rsidRPr="00CC477C">
        <w:rPr>
          <w:rFonts w:ascii="Arial" w:hAnsi="Arial" w:cs="Arial"/>
          <w:sz w:val="20"/>
          <w:szCs w:val="20"/>
        </w:rPr>
        <w:t>Farrow,</w:t>
      </w:r>
      <w:proofErr w:type="gramEnd"/>
      <w:r w:rsidR="00D9714E" w:rsidRPr="00CC477C">
        <w:rPr>
          <w:rFonts w:ascii="Arial" w:hAnsi="Arial" w:cs="Arial"/>
          <w:sz w:val="20"/>
          <w:szCs w:val="20"/>
        </w:rPr>
        <w:t xml:space="preserve"> seconded by Cllr. Walden, proposed that this be agreed in principle with authority delegated to the Mayor and Deputy Mayor to approve, up to a limit of £5000 and </w:t>
      </w:r>
      <w:proofErr w:type="gramStart"/>
      <w:r w:rsidR="00D9714E" w:rsidRPr="00CC477C">
        <w:rPr>
          <w:rFonts w:ascii="Arial" w:hAnsi="Arial" w:cs="Arial"/>
          <w:sz w:val="20"/>
          <w:szCs w:val="20"/>
        </w:rPr>
        <w:t>then  for</w:t>
      </w:r>
      <w:proofErr w:type="gramEnd"/>
      <w:r w:rsidR="00D9714E" w:rsidRPr="00CC477C">
        <w:rPr>
          <w:rFonts w:ascii="Arial" w:hAnsi="Arial" w:cs="Arial"/>
          <w:sz w:val="20"/>
          <w:szCs w:val="20"/>
        </w:rPr>
        <w:t xml:space="preserve"> ratification at the meeting on 2</w:t>
      </w:r>
      <w:r w:rsidR="00D9714E" w:rsidRPr="00CC477C">
        <w:rPr>
          <w:rFonts w:ascii="Arial" w:hAnsi="Arial" w:cs="Arial"/>
          <w:sz w:val="20"/>
          <w:szCs w:val="20"/>
          <w:vertAlign w:val="superscript"/>
        </w:rPr>
        <w:t>nd</w:t>
      </w:r>
      <w:r w:rsidR="00D9714E" w:rsidRPr="00CC477C">
        <w:rPr>
          <w:rFonts w:ascii="Arial" w:hAnsi="Arial" w:cs="Arial"/>
          <w:sz w:val="20"/>
          <w:szCs w:val="20"/>
        </w:rPr>
        <w:t xml:space="preserve"> December.</w:t>
      </w:r>
    </w:p>
    <w:p w14:paraId="49952BDD" w14:textId="750B20F4" w:rsidR="00DC7883" w:rsidRPr="00CC477C" w:rsidRDefault="00DC7883" w:rsidP="003A3DE9">
      <w:pPr>
        <w:rPr>
          <w:rFonts w:ascii="Arial" w:hAnsi="Arial" w:cs="Arial"/>
          <w:sz w:val="20"/>
          <w:szCs w:val="20"/>
        </w:rPr>
      </w:pPr>
      <w:r w:rsidRPr="00CC477C">
        <w:rPr>
          <w:rFonts w:ascii="Arial" w:hAnsi="Arial" w:cs="Arial"/>
          <w:sz w:val="20"/>
          <w:szCs w:val="20"/>
        </w:rPr>
        <w:t>b) Options for Electricity Supply – the Deputy Clerk had circulated a summary of various options</w:t>
      </w:r>
      <w:r w:rsidR="00D9714E" w:rsidRPr="00CC477C">
        <w:rPr>
          <w:rFonts w:ascii="Arial" w:hAnsi="Arial" w:cs="Arial"/>
          <w:sz w:val="20"/>
          <w:szCs w:val="20"/>
        </w:rPr>
        <w:t xml:space="preserve"> in the format requested by Councillors.  Cllr. </w:t>
      </w:r>
      <w:proofErr w:type="gramStart"/>
      <w:r w:rsidR="00D9714E" w:rsidRPr="00CC477C">
        <w:rPr>
          <w:rFonts w:ascii="Arial" w:hAnsi="Arial" w:cs="Arial"/>
          <w:sz w:val="20"/>
          <w:szCs w:val="20"/>
        </w:rPr>
        <w:t>Farrow,</w:t>
      </w:r>
      <w:proofErr w:type="gramEnd"/>
      <w:r w:rsidR="00D9714E" w:rsidRPr="00CC477C">
        <w:rPr>
          <w:rFonts w:ascii="Arial" w:hAnsi="Arial" w:cs="Arial"/>
          <w:sz w:val="20"/>
          <w:szCs w:val="20"/>
        </w:rPr>
        <w:t xml:space="preserve"> seconded by Cllr. Mrs. </w:t>
      </w:r>
      <w:proofErr w:type="spellStart"/>
      <w:r w:rsidR="00D9714E" w:rsidRPr="00CC477C">
        <w:rPr>
          <w:rFonts w:ascii="Arial" w:hAnsi="Arial" w:cs="Arial"/>
          <w:sz w:val="20"/>
          <w:szCs w:val="20"/>
        </w:rPr>
        <w:t>Leat</w:t>
      </w:r>
      <w:proofErr w:type="spellEnd"/>
      <w:r w:rsidR="00D9714E" w:rsidRPr="00CC477C">
        <w:rPr>
          <w:rFonts w:ascii="Arial" w:hAnsi="Arial" w:cs="Arial"/>
          <w:sz w:val="20"/>
          <w:szCs w:val="20"/>
        </w:rPr>
        <w:t>, proposed that Green Corona be the supplier of choice.  Agreed.</w:t>
      </w:r>
    </w:p>
    <w:p w14:paraId="7AC09FBD" w14:textId="77777777" w:rsidR="00DC7883" w:rsidRPr="00CC477C" w:rsidRDefault="00DC7883" w:rsidP="003A3DE9">
      <w:pPr>
        <w:rPr>
          <w:rFonts w:ascii="Arial" w:hAnsi="Arial" w:cs="Arial"/>
          <w:sz w:val="20"/>
          <w:szCs w:val="20"/>
        </w:rPr>
      </w:pPr>
      <w:r w:rsidRPr="00CC477C">
        <w:rPr>
          <w:rFonts w:ascii="Arial" w:hAnsi="Arial" w:cs="Arial"/>
          <w:sz w:val="20"/>
          <w:szCs w:val="20"/>
        </w:rPr>
        <w:t>c) Project Management Advice and Surveying – A quote had been received in respect of professional services relating to the progression of electronic sliding doors at the Guildhall and a new ceiling over the stage</w:t>
      </w:r>
      <w:r w:rsidR="00CE21EA" w:rsidRPr="00CC477C">
        <w:rPr>
          <w:rFonts w:ascii="Arial" w:hAnsi="Arial" w:cs="Arial"/>
          <w:sz w:val="20"/>
          <w:szCs w:val="20"/>
        </w:rPr>
        <w:t xml:space="preserve"> and also for preparation of Auto Cad plans for the ground floor of the Guildhall in association with those two projects.</w:t>
      </w:r>
      <w:r w:rsidRPr="00CC477C">
        <w:rPr>
          <w:rFonts w:ascii="Arial" w:hAnsi="Arial" w:cs="Arial"/>
          <w:sz w:val="20"/>
          <w:szCs w:val="20"/>
        </w:rPr>
        <w:t>.  Cllr. Walden proposed that these quotes</w:t>
      </w:r>
      <w:r w:rsidR="00020877" w:rsidRPr="00CC477C">
        <w:rPr>
          <w:rFonts w:ascii="Arial" w:hAnsi="Arial" w:cs="Arial"/>
          <w:sz w:val="20"/>
          <w:szCs w:val="20"/>
        </w:rPr>
        <w:t>, totalling £2550,</w:t>
      </w:r>
      <w:r w:rsidRPr="00CC477C">
        <w:rPr>
          <w:rFonts w:ascii="Arial" w:hAnsi="Arial" w:cs="Arial"/>
          <w:sz w:val="20"/>
          <w:szCs w:val="20"/>
        </w:rPr>
        <w:t xml:space="preserve"> be accepted </w:t>
      </w:r>
      <w:r w:rsidR="00CE21EA" w:rsidRPr="00CC477C">
        <w:rPr>
          <w:rFonts w:ascii="Arial" w:hAnsi="Arial" w:cs="Arial"/>
          <w:sz w:val="20"/>
          <w:szCs w:val="20"/>
        </w:rPr>
        <w:t>on the understanding that further costs may be involved should some</w:t>
      </w:r>
      <w:r w:rsidR="00020877" w:rsidRPr="00CC477C">
        <w:rPr>
          <w:rFonts w:ascii="Arial" w:hAnsi="Arial" w:cs="Arial"/>
          <w:sz w:val="20"/>
          <w:szCs w:val="20"/>
        </w:rPr>
        <w:t xml:space="preserve"> </w:t>
      </w:r>
      <w:r w:rsidR="00CE21EA" w:rsidRPr="00CC477C">
        <w:rPr>
          <w:rFonts w:ascii="Arial" w:hAnsi="Arial" w:cs="Arial"/>
          <w:sz w:val="20"/>
          <w:szCs w:val="20"/>
        </w:rPr>
        <w:t xml:space="preserve"> unforeseen </w:t>
      </w:r>
      <w:r w:rsidR="00020877" w:rsidRPr="00CC477C">
        <w:rPr>
          <w:rFonts w:ascii="Arial" w:hAnsi="Arial" w:cs="Arial"/>
          <w:sz w:val="20"/>
          <w:szCs w:val="20"/>
        </w:rPr>
        <w:t xml:space="preserve">problems </w:t>
      </w:r>
      <w:r w:rsidR="00CE21EA" w:rsidRPr="00CC477C">
        <w:rPr>
          <w:rFonts w:ascii="Arial" w:hAnsi="Arial" w:cs="Arial"/>
          <w:sz w:val="20"/>
          <w:szCs w:val="20"/>
        </w:rPr>
        <w:t>emerge during the course of the works being undertaken.</w:t>
      </w:r>
      <w:r w:rsidR="00020877" w:rsidRPr="00CC477C">
        <w:rPr>
          <w:rFonts w:ascii="Arial" w:hAnsi="Arial" w:cs="Arial"/>
          <w:sz w:val="20"/>
          <w:szCs w:val="20"/>
        </w:rPr>
        <w:t xml:space="preserve"> Cllr. Young seconded the proposal.  Carried.</w:t>
      </w:r>
    </w:p>
    <w:p w14:paraId="4ABD096D" w14:textId="7EE15082" w:rsidR="00A9093B" w:rsidRPr="00CC477C" w:rsidRDefault="00AC78B5" w:rsidP="00FA2C3E">
      <w:pPr>
        <w:rPr>
          <w:rFonts w:ascii="Arial" w:hAnsi="Arial" w:cs="Arial"/>
          <w:sz w:val="20"/>
          <w:szCs w:val="20"/>
        </w:rPr>
      </w:pPr>
      <w:r w:rsidRPr="00CC477C">
        <w:rPr>
          <w:rFonts w:ascii="Arial" w:hAnsi="Arial" w:cs="Arial"/>
          <w:sz w:val="20"/>
          <w:szCs w:val="20"/>
        </w:rPr>
        <w:t>1</w:t>
      </w:r>
      <w:r w:rsidR="00D9714E" w:rsidRPr="00CC477C">
        <w:rPr>
          <w:rFonts w:ascii="Arial" w:hAnsi="Arial" w:cs="Arial"/>
          <w:sz w:val="20"/>
          <w:szCs w:val="20"/>
        </w:rPr>
        <w:t>5</w:t>
      </w:r>
      <w:r w:rsidR="007B3ED9" w:rsidRPr="00CC477C">
        <w:rPr>
          <w:rFonts w:ascii="Arial" w:hAnsi="Arial" w:cs="Arial"/>
          <w:sz w:val="20"/>
          <w:szCs w:val="20"/>
        </w:rPr>
        <w:t xml:space="preserve">. </w:t>
      </w:r>
      <w:r w:rsidR="006D7AEB" w:rsidRPr="00CC477C">
        <w:rPr>
          <w:rFonts w:ascii="Arial" w:hAnsi="Arial" w:cs="Arial"/>
          <w:sz w:val="20"/>
          <w:szCs w:val="20"/>
        </w:rPr>
        <w:t xml:space="preserve"> </w:t>
      </w:r>
      <w:r w:rsidR="006D7AEB" w:rsidRPr="00CC477C">
        <w:rPr>
          <w:rFonts w:ascii="Arial" w:hAnsi="Arial" w:cs="Arial"/>
          <w:sz w:val="20"/>
          <w:szCs w:val="20"/>
          <w:u w:val="single"/>
        </w:rPr>
        <w:t>TENANCY MATTERS</w:t>
      </w:r>
      <w:r w:rsidR="006D7AEB" w:rsidRPr="00CC477C">
        <w:rPr>
          <w:rFonts w:ascii="Arial" w:hAnsi="Arial" w:cs="Arial"/>
          <w:sz w:val="20"/>
          <w:szCs w:val="20"/>
        </w:rPr>
        <w:t xml:space="preserve">: </w:t>
      </w:r>
      <w:r w:rsidR="00020877" w:rsidRPr="00CC477C">
        <w:rPr>
          <w:rFonts w:ascii="Arial" w:hAnsi="Arial" w:cs="Arial"/>
          <w:sz w:val="20"/>
          <w:szCs w:val="20"/>
        </w:rPr>
        <w:t>none</w:t>
      </w:r>
      <w:r w:rsidR="00B70A2D" w:rsidRPr="00CC477C">
        <w:rPr>
          <w:rFonts w:ascii="Arial" w:hAnsi="Arial" w:cs="Arial"/>
          <w:sz w:val="20"/>
          <w:szCs w:val="20"/>
        </w:rPr>
        <w:t>.</w:t>
      </w:r>
    </w:p>
    <w:p w14:paraId="511F6680" w14:textId="6D6EE05D" w:rsidR="005F1D9C" w:rsidRPr="00CC477C" w:rsidRDefault="00AC78B5" w:rsidP="00420354">
      <w:pPr>
        <w:rPr>
          <w:rFonts w:ascii="Arial" w:hAnsi="Arial" w:cs="Arial"/>
          <w:sz w:val="20"/>
          <w:szCs w:val="20"/>
        </w:rPr>
      </w:pPr>
      <w:proofErr w:type="gramStart"/>
      <w:r w:rsidRPr="00CC477C">
        <w:rPr>
          <w:rFonts w:ascii="Arial" w:hAnsi="Arial" w:cs="Arial"/>
          <w:sz w:val="20"/>
          <w:szCs w:val="20"/>
        </w:rPr>
        <w:t>1</w:t>
      </w:r>
      <w:r w:rsidR="00D9714E" w:rsidRPr="00CC477C">
        <w:rPr>
          <w:rFonts w:ascii="Arial" w:hAnsi="Arial" w:cs="Arial"/>
          <w:sz w:val="20"/>
          <w:szCs w:val="20"/>
        </w:rPr>
        <w:t>6</w:t>
      </w:r>
      <w:r w:rsidR="005F1D9C" w:rsidRPr="00CC477C">
        <w:rPr>
          <w:rFonts w:ascii="Arial" w:hAnsi="Arial" w:cs="Arial"/>
          <w:sz w:val="20"/>
          <w:szCs w:val="20"/>
        </w:rPr>
        <w:t xml:space="preserve"> </w:t>
      </w:r>
      <w:r w:rsidR="00420354" w:rsidRPr="00CC477C">
        <w:rPr>
          <w:rFonts w:ascii="Arial" w:hAnsi="Arial" w:cs="Arial"/>
          <w:sz w:val="20"/>
          <w:szCs w:val="20"/>
        </w:rPr>
        <w:t xml:space="preserve"> </w:t>
      </w:r>
      <w:r w:rsidR="005F1D9C" w:rsidRPr="00CC477C">
        <w:rPr>
          <w:rFonts w:ascii="Arial" w:hAnsi="Arial" w:cs="Arial"/>
          <w:sz w:val="20"/>
          <w:szCs w:val="20"/>
          <w:u w:val="single"/>
        </w:rPr>
        <w:t>STAFFING</w:t>
      </w:r>
      <w:proofErr w:type="gramEnd"/>
      <w:r w:rsidR="005F1D9C" w:rsidRPr="00CC477C">
        <w:rPr>
          <w:rFonts w:ascii="Arial" w:hAnsi="Arial" w:cs="Arial"/>
          <w:sz w:val="20"/>
          <w:szCs w:val="20"/>
          <w:u w:val="single"/>
        </w:rPr>
        <w:t xml:space="preserve"> MATTERS</w:t>
      </w:r>
      <w:r w:rsidR="00936021" w:rsidRPr="00CC477C">
        <w:rPr>
          <w:rFonts w:ascii="Arial" w:hAnsi="Arial" w:cs="Arial"/>
          <w:sz w:val="20"/>
          <w:szCs w:val="20"/>
        </w:rPr>
        <w:t xml:space="preserve">: </w:t>
      </w:r>
      <w:r w:rsidR="005F1D9C" w:rsidRPr="00CC477C">
        <w:rPr>
          <w:rFonts w:ascii="Arial" w:hAnsi="Arial" w:cs="Arial"/>
          <w:sz w:val="20"/>
          <w:szCs w:val="20"/>
        </w:rPr>
        <w:t xml:space="preserve"> </w:t>
      </w:r>
      <w:r w:rsidR="00D9714E" w:rsidRPr="00CC477C">
        <w:rPr>
          <w:rFonts w:ascii="Arial" w:hAnsi="Arial" w:cs="Arial"/>
          <w:sz w:val="20"/>
          <w:szCs w:val="20"/>
        </w:rPr>
        <w:t>none</w:t>
      </w:r>
      <w:r w:rsidR="00020877" w:rsidRPr="00CC477C">
        <w:rPr>
          <w:rFonts w:ascii="Arial" w:hAnsi="Arial" w:cs="Arial"/>
          <w:sz w:val="20"/>
          <w:szCs w:val="20"/>
        </w:rPr>
        <w:t>.</w:t>
      </w:r>
    </w:p>
    <w:p w14:paraId="3CAC166A" w14:textId="77777777" w:rsidR="006D7AEB" w:rsidRPr="00CC477C" w:rsidRDefault="006D7AEB" w:rsidP="00FA2C3E">
      <w:pPr>
        <w:rPr>
          <w:rFonts w:ascii="Arial" w:hAnsi="Arial" w:cs="Arial"/>
          <w:sz w:val="20"/>
          <w:szCs w:val="20"/>
        </w:rPr>
      </w:pPr>
    </w:p>
    <w:p w14:paraId="30E4B926" w14:textId="77777777" w:rsidR="00AA7881" w:rsidRPr="00C77950" w:rsidRDefault="00AA7881" w:rsidP="00FA2C3E">
      <w:pPr>
        <w:rPr>
          <w:rFonts w:ascii="Arial" w:hAnsi="Arial" w:cs="Arial"/>
          <w:sz w:val="20"/>
          <w:szCs w:val="20"/>
          <w:highlight w:val="yellow"/>
        </w:rPr>
      </w:pPr>
    </w:p>
    <w:p w14:paraId="519FBC13" w14:textId="77777777" w:rsidR="00AA7881" w:rsidRPr="00CC477C" w:rsidRDefault="00AA7881" w:rsidP="00FA2C3E">
      <w:pPr>
        <w:rPr>
          <w:rFonts w:ascii="Arial" w:hAnsi="Arial" w:cs="Arial"/>
          <w:sz w:val="20"/>
          <w:szCs w:val="20"/>
        </w:rPr>
      </w:pPr>
    </w:p>
    <w:p w14:paraId="77FEF380" w14:textId="77777777" w:rsidR="00B00C75" w:rsidRPr="000D74CB" w:rsidRDefault="00120CFD" w:rsidP="00FA2C3E">
      <w:pPr>
        <w:rPr>
          <w:rFonts w:ascii="Arial" w:hAnsi="Arial" w:cs="Arial"/>
          <w:sz w:val="18"/>
          <w:szCs w:val="18"/>
        </w:rPr>
      </w:pPr>
      <w:r w:rsidRPr="00CC477C">
        <w:rPr>
          <w:rFonts w:ascii="Arial" w:hAnsi="Arial" w:cs="Arial"/>
          <w:sz w:val="18"/>
          <w:szCs w:val="18"/>
        </w:rPr>
        <w:t>Signed</w:t>
      </w:r>
      <w:r w:rsidRPr="00020877">
        <w:rPr>
          <w:rFonts w:ascii="Arial" w:hAnsi="Arial" w:cs="Arial"/>
          <w:sz w:val="18"/>
          <w:szCs w:val="18"/>
        </w:rPr>
        <w:t xml:space="preserve"> </w:t>
      </w:r>
      <w:r w:rsidR="00C12540" w:rsidRPr="00020877">
        <w:rPr>
          <w:rFonts w:ascii="Arial" w:hAnsi="Arial" w:cs="Arial"/>
          <w:sz w:val="18"/>
          <w:szCs w:val="18"/>
        </w:rPr>
        <w:t>........................................................................................  Date ............................................</w:t>
      </w:r>
      <w:r w:rsidR="00EC3113" w:rsidRPr="00020877">
        <w:rPr>
          <w:rFonts w:ascii="Arial" w:hAnsi="Arial" w:cs="Arial"/>
          <w:sz w:val="18"/>
          <w:szCs w:val="18"/>
        </w:rPr>
        <w:t>.</w:t>
      </w:r>
    </w:p>
    <w:sectPr w:rsidR="00B00C75" w:rsidRPr="000D74CB" w:rsidSect="0018329F">
      <w:headerReference w:type="default" r:id="rId8"/>
      <w:pgSz w:w="11906" w:h="16838" w:code="32767"/>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DEAE" w14:textId="77777777" w:rsidR="00DF5CA2" w:rsidRDefault="00DF5CA2" w:rsidP="00EA1D7D">
      <w:pPr>
        <w:spacing w:after="0" w:line="240" w:lineRule="auto"/>
      </w:pPr>
      <w:r>
        <w:separator/>
      </w:r>
    </w:p>
  </w:endnote>
  <w:endnote w:type="continuationSeparator" w:id="0">
    <w:p w14:paraId="3AE102EF" w14:textId="77777777" w:rsidR="00DF5CA2" w:rsidRDefault="00DF5CA2" w:rsidP="00EA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6419" w14:textId="77777777" w:rsidR="00DF5CA2" w:rsidRDefault="00DF5CA2" w:rsidP="00EA1D7D">
      <w:pPr>
        <w:spacing w:after="0" w:line="240" w:lineRule="auto"/>
      </w:pPr>
      <w:r>
        <w:separator/>
      </w:r>
    </w:p>
  </w:footnote>
  <w:footnote w:type="continuationSeparator" w:id="0">
    <w:p w14:paraId="550FA6E5" w14:textId="77777777" w:rsidR="00DF5CA2" w:rsidRDefault="00DF5CA2" w:rsidP="00EA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3DF4" w14:textId="77777777" w:rsidR="00EA1D7D" w:rsidRDefault="00EA1D7D">
    <w:pPr>
      <w:pStyle w:val="Header"/>
    </w:pPr>
  </w:p>
  <w:p w14:paraId="30EB7A28" w14:textId="77777777" w:rsidR="00EA1D7D" w:rsidRDefault="00EA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0D6"/>
    <w:multiLevelType w:val="hybridMultilevel"/>
    <w:tmpl w:val="C6E03402"/>
    <w:lvl w:ilvl="0" w:tplc="96D60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F2A"/>
    <w:multiLevelType w:val="hybridMultilevel"/>
    <w:tmpl w:val="7DA47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40097"/>
    <w:multiLevelType w:val="hybridMultilevel"/>
    <w:tmpl w:val="E9AAD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E194A"/>
    <w:multiLevelType w:val="hybridMultilevel"/>
    <w:tmpl w:val="92540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B06B7"/>
    <w:multiLevelType w:val="hybridMultilevel"/>
    <w:tmpl w:val="C820F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B5AFF"/>
    <w:multiLevelType w:val="hybridMultilevel"/>
    <w:tmpl w:val="9ED25D64"/>
    <w:lvl w:ilvl="0" w:tplc="D4EC15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034CC"/>
    <w:multiLevelType w:val="hybridMultilevel"/>
    <w:tmpl w:val="14F8D8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8C314B"/>
    <w:multiLevelType w:val="hybridMultilevel"/>
    <w:tmpl w:val="99CA469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AD83CCF"/>
    <w:multiLevelType w:val="hybridMultilevel"/>
    <w:tmpl w:val="AA040412"/>
    <w:lvl w:ilvl="0" w:tplc="F45274FE">
      <w:start w:val="1"/>
      <w:numFmt w:val="lowerRoma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305CE"/>
    <w:multiLevelType w:val="hybridMultilevel"/>
    <w:tmpl w:val="BB4CFE50"/>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167AC"/>
    <w:multiLevelType w:val="hybridMultilevel"/>
    <w:tmpl w:val="1F6E02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D4DB1"/>
    <w:multiLevelType w:val="hybridMultilevel"/>
    <w:tmpl w:val="7BA4C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5103"/>
    <w:multiLevelType w:val="hybridMultilevel"/>
    <w:tmpl w:val="6A5A929E"/>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E4874"/>
    <w:multiLevelType w:val="hybridMultilevel"/>
    <w:tmpl w:val="AC2E04C0"/>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51E71"/>
    <w:multiLevelType w:val="hybridMultilevel"/>
    <w:tmpl w:val="1DF6E6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52F54"/>
    <w:multiLevelType w:val="hybridMultilevel"/>
    <w:tmpl w:val="420876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2338C0"/>
    <w:multiLevelType w:val="hybridMultilevel"/>
    <w:tmpl w:val="B65A1C48"/>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0214F"/>
    <w:multiLevelType w:val="hybridMultilevel"/>
    <w:tmpl w:val="FFCA9AE2"/>
    <w:lvl w:ilvl="0" w:tplc="F45274FE">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C434058"/>
    <w:multiLevelType w:val="hybridMultilevel"/>
    <w:tmpl w:val="41802B86"/>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65BB1"/>
    <w:multiLevelType w:val="hybridMultilevel"/>
    <w:tmpl w:val="D748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E3DA9"/>
    <w:multiLevelType w:val="hybridMultilevel"/>
    <w:tmpl w:val="862CE75E"/>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A5096"/>
    <w:multiLevelType w:val="hybridMultilevel"/>
    <w:tmpl w:val="A4307162"/>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C955B64"/>
    <w:multiLevelType w:val="hybridMultilevel"/>
    <w:tmpl w:val="DCAC4620"/>
    <w:lvl w:ilvl="0" w:tplc="B87E4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A6649"/>
    <w:multiLevelType w:val="hybridMultilevel"/>
    <w:tmpl w:val="2806B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F1CDF"/>
    <w:multiLevelType w:val="hybridMultilevel"/>
    <w:tmpl w:val="114C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B7FE9"/>
    <w:multiLevelType w:val="hybridMultilevel"/>
    <w:tmpl w:val="B0F06BB6"/>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93CA3"/>
    <w:multiLevelType w:val="hybridMultilevel"/>
    <w:tmpl w:val="62A82F42"/>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2"/>
  </w:num>
  <w:num w:numId="4">
    <w:abstractNumId w:val="3"/>
  </w:num>
  <w:num w:numId="5">
    <w:abstractNumId w:val="23"/>
  </w:num>
  <w:num w:numId="6">
    <w:abstractNumId w:val="10"/>
  </w:num>
  <w:num w:numId="7">
    <w:abstractNumId w:val="18"/>
  </w:num>
  <w:num w:numId="8">
    <w:abstractNumId w:val="12"/>
  </w:num>
  <w:num w:numId="9">
    <w:abstractNumId w:val="26"/>
  </w:num>
  <w:num w:numId="10">
    <w:abstractNumId w:val="20"/>
  </w:num>
  <w:num w:numId="11">
    <w:abstractNumId w:val="25"/>
  </w:num>
  <w:num w:numId="12">
    <w:abstractNumId w:val="5"/>
  </w:num>
  <w:num w:numId="13">
    <w:abstractNumId w:val="6"/>
  </w:num>
  <w:num w:numId="14">
    <w:abstractNumId w:val="15"/>
  </w:num>
  <w:num w:numId="15">
    <w:abstractNumId w:val="19"/>
  </w:num>
  <w:num w:numId="16">
    <w:abstractNumId w:val="17"/>
  </w:num>
  <w:num w:numId="17">
    <w:abstractNumId w:val="13"/>
  </w:num>
  <w:num w:numId="18">
    <w:abstractNumId w:val="4"/>
  </w:num>
  <w:num w:numId="19">
    <w:abstractNumId w:val="9"/>
  </w:num>
  <w:num w:numId="20">
    <w:abstractNumId w:val="21"/>
  </w:num>
  <w:num w:numId="21">
    <w:abstractNumId w:val="11"/>
  </w:num>
  <w:num w:numId="22">
    <w:abstractNumId w:val="8"/>
  </w:num>
  <w:num w:numId="23">
    <w:abstractNumId w:val="14"/>
  </w:num>
  <w:num w:numId="24">
    <w:abstractNumId w:val="1"/>
  </w:num>
  <w:num w:numId="25">
    <w:abstractNumId w:val="16"/>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083"/>
    <w:rsid w:val="0000154C"/>
    <w:rsid w:val="00002791"/>
    <w:rsid w:val="00002D8A"/>
    <w:rsid w:val="00010F81"/>
    <w:rsid w:val="00011822"/>
    <w:rsid w:val="000136A8"/>
    <w:rsid w:val="00015D73"/>
    <w:rsid w:val="00020877"/>
    <w:rsid w:val="000213FB"/>
    <w:rsid w:val="00024336"/>
    <w:rsid w:val="00025A19"/>
    <w:rsid w:val="0003311F"/>
    <w:rsid w:val="00034A9E"/>
    <w:rsid w:val="00037749"/>
    <w:rsid w:val="00051A46"/>
    <w:rsid w:val="000524C4"/>
    <w:rsid w:val="00054CEF"/>
    <w:rsid w:val="000603DD"/>
    <w:rsid w:val="000607DC"/>
    <w:rsid w:val="00062068"/>
    <w:rsid w:val="000622ED"/>
    <w:rsid w:val="00067149"/>
    <w:rsid w:val="000727C0"/>
    <w:rsid w:val="00072D1A"/>
    <w:rsid w:val="000740B5"/>
    <w:rsid w:val="00076224"/>
    <w:rsid w:val="000828A4"/>
    <w:rsid w:val="0009358C"/>
    <w:rsid w:val="00097DD9"/>
    <w:rsid w:val="000A1B07"/>
    <w:rsid w:val="000A23B9"/>
    <w:rsid w:val="000A4DBD"/>
    <w:rsid w:val="000B192B"/>
    <w:rsid w:val="000B5446"/>
    <w:rsid w:val="000B5ACD"/>
    <w:rsid w:val="000B5BAD"/>
    <w:rsid w:val="000C1F60"/>
    <w:rsid w:val="000C59CF"/>
    <w:rsid w:val="000C5A16"/>
    <w:rsid w:val="000D0D9D"/>
    <w:rsid w:val="000D30E1"/>
    <w:rsid w:val="000D50C2"/>
    <w:rsid w:val="000D68D8"/>
    <w:rsid w:val="000D74CB"/>
    <w:rsid w:val="000D7E1E"/>
    <w:rsid w:val="000E005B"/>
    <w:rsid w:val="000E155D"/>
    <w:rsid w:val="000E189E"/>
    <w:rsid w:val="000E4470"/>
    <w:rsid w:val="000E4896"/>
    <w:rsid w:val="000E7B58"/>
    <w:rsid w:val="000F2890"/>
    <w:rsid w:val="000F2AD1"/>
    <w:rsid w:val="000F3902"/>
    <w:rsid w:val="000F4091"/>
    <w:rsid w:val="000F565A"/>
    <w:rsid w:val="000F5678"/>
    <w:rsid w:val="000F7CDB"/>
    <w:rsid w:val="00101591"/>
    <w:rsid w:val="00102C7D"/>
    <w:rsid w:val="00103BCA"/>
    <w:rsid w:val="00103EF4"/>
    <w:rsid w:val="00105BAC"/>
    <w:rsid w:val="00107907"/>
    <w:rsid w:val="0011025D"/>
    <w:rsid w:val="00110A02"/>
    <w:rsid w:val="00120CFD"/>
    <w:rsid w:val="00120E5A"/>
    <w:rsid w:val="00122160"/>
    <w:rsid w:val="00125F3F"/>
    <w:rsid w:val="0012720F"/>
    <w:rsid w:val="001342D7"/>
    <w:rsid w:val="0013434D"/>
    <w:rsid w:val="00136E41"/>
    <w:rsid w:val="00142B3A"/>
    <w:rsid w:val="00142ED8"/>
    <w:rsid w:val="00144ACC"/>
    <w:rsid w:val="001478D6"/>
    <w:rsid w:val="001563E2"/>
    <w:rsid w:val="0016083F"/>
    <w:rsid w:val="001611B2"/>
    <w:rsid w:val="0016225F"/>
    <w:rsid w:val="0017212E"/>
    <w:rsid w:val="00173712"/>
    <w:rsid w:val="001757AF"/>
    <w:rsid w:val="00175E3E"/>
    <w:rsid w:val="00176654"/>
    <w:rsid w:val="0018329F"/>
    <w:rsid w:val="001846BB"/>
    <w:rsid w:val="00184D0C"/>
    <w:rsid w:val="00184E17"/>
    <w:rsid w:val="001905CB"/>
    <w:rsid w:val="001916A3"/>
    <w:rsid w:val="001A21CE"/>
    <w:rsid w:val="001A2DDD"/>
    <w:rsid w:val="001A2FE2"/>
    <w:rsid w:val="001A34C0"/>
    <w:rsid w:val="001A749E"/>
    <w:rsid w:val="001B69B8"/>
    <w:rsid w:val="001C09DC"/>
    <w:rsid w:val="001C1F30"/>
    <w:rsid w:val="001C2F66"/>
    <w:rsid w:val="001C4434"/>
    <w:rsid w:val="001C53CB"/>
    <w:rsid w:val="001C6690"/>
    <w:rsid w:val="001D0104"/>
    <w:rsid w:val="001D1C31"/>
    <w:rsid w:val="001D5053"/>
    <w:rsid w:val="001D583D"/>
    <w:rsid w:val="001E2FC3"/>
    <w:rsid w:val="001E439D"/>
    <w:rsid w:val="001F213C"/>
    <w:rsid w:val="001F230C"/>
    <w:rsid w:val="001F3A4A"/>
    <w:rsid w:val="001F4E18"/>
    <w:rsid w:val="001F50ED"/>
    <w:rsid w:val="001F50FD"/>
    <w:rsid w:val="00202CC4"/>
    <w:rsid w:val="00206166"/>
    <w:rsid w:val="00215CBA"/>
    <w:rsid w:val="00224C2B"/>
    <w:rsid w:val="00226BFA"/>
    <w:rsid w:val="0022780F"/>
    <w:rsid w:val="00227AE2"/>
    <w:rsid w:val="00227F65"/>
    <w:rsid w:val="00234BE6"/>
    <w:rsid w:val="00235DB5"/>
    <w:rsid w:val="00240872"/>
    <w:rsid w:val="00241501"/>
    <w:rsid w:val="00242D48"/>
    <w:rsid w:val="00247796"/>
    <w:rsid w:val="00250A91"/>
    <w:rsid w:val="002512B2"/>
    <w:rsid w:val="00251BD0"/>
    <w:rsid w:val="00253996"/>
    <w:rsid w:val="00253C4B"/>
    <w:rsid w:val="00253D84"/>
    <w:rsid w:val="00253FD6"/>
    <w:rsid w:val="00254A62"/>
    <w:rsid w:val="002666DE"/>
    <w:rsid w:val="00271D61"/>
    <w:rsid w:val="0027426E"/>
    <w:rsid w:val="002758FA"/>
    <w:rsid w:val="00280816"/>
    <w:rsid w:val="00282735"/>
    <w:rsid w:val="00283DF2"/>
    <w:rsid w:val="00285AE6"/>
    <w:rsid w:val="00291DF4"/>
    <w:rsid w:val="002A0F81"/>
    <w:rsid w:val="002A5B5F"/>
    <w:rsid w:val="002A5B9F"/>
    <w:rsid w:val="002A65A1"/>
    <w:rsid w:val="002A6FA5"/>
    <w:rsid w:val="002B0F6F"/>
    <w:rsid w:val="002B1772"/>
    <w:rsid w:val="002B29B4"/>
    <w:rsid w:val="002C3D47"/>
    <w:rsid w:val="002C63C2"/>
    <w:rsid w:val="002C6AC3"/>
    <w:rsid w:val="002D0A4F"/>
    <w:rsid w:val="002D19BD"/>
    <w:rsid w:val="002D233D"/>
    <w:rsid w:val="002D7776"/>
    <w:rsid w:val="002E01F1"/>
    <w:rsid w:val="002F0817"/>
    <w:rsid w:val="002F6144"/>
    <w:rsid w:val="003028FB"/>
    <w:rsid w:val="00302DFF"/>
    <w:rsid w:val="00304320"/>
    <w:rsid w:val="00305A33"/>
    <w:rsid w:val="003065E7"/>
    <w:rsid w:val="0031404F"/>
    <w:rsid w:val="003145C5"/>
    <w:rsid w:val="00315467"/>
    <w:rsid w:val="003159C3"/>
    <w:rsid w:val="003163FD"/>
    <w:rsid w:val="00316E0B"/>
    <w:rsid w:val="003209CE"/>
    <w:rsid w:val="0032187D"/>
    <w:rsid w:val="003248F0"/>
    <w:rsid w:val="00325F68"/>
    <w:rsid w:val="00335138"/>
    <w:rsid w:val="00335374"/>
    <w:rsid w:val="00336BCE"/>
    <w:rsid w:val="0034230B"/>
    <w:rsid w:val="0034289F"/>
    <w:rsid w:val="00350A4A"/>
    <w:rsid w:val="003513A1"/>
    <w:rsid w:val="003517D4"/>
    <w:rsid w:val="00352E2C"/>
    <w:rsid w:val="00353895"/>
    <w:rsid w:val="003556D1"/>
    <w:rsid w:val="0035617D"/>
    <w:rsid w:val="0035657F"/>
    <w:rsid w:val="00356BCA"/>
    <w:rsid w:val="00360062"/>
    <w:rsid w:val="0036293B"/>
    <w:rsid w:val="003630C9"/>
    <w:rsid w:val="00364CA3"/>
    <w:rsid w:val="003678B0"/>
    <w:rsid w:val="003749E4"/>
    <w:rsid w:val="0037665C"/>
    <w:rsid w:val="0037739C"/>
    <w:rsid w:val="00381A71"/>
    <w:rsid w:val="00385B31"/>
    <w:rsid w:val="00392FFE"/>
    <w:rsid w:val="00394D3D"/>
    <w:rsid w:val="00396408"/>
    <w:rsid w:val="00396B3C"/>
    <w:rsid w:val="003A0C97"/>
    <w:rsid w:val="003A10D8"/>
    <w:rsid w:val="003A3DE9"/>
    <w:rsid w:val="003A5645"/>
    <w:rsid w:val="003B06A1"/>
    <w:rsid w:val="003C02BB"/>
    <w:rsid w:val="003C392B"/>
    <w:rsid w:val="003C49AE"/>
    <w:rsid w:val="003C7D24"/>
    <w:rsid w:val="003D22AE"/>
    <w:rsid w:val="003D77BF"/>
    <w:rsid w:val="003E1C2D"/>
    <w:rsid w:val="003E1E9A"/>
    <w:rsid w:val="003E2593"/>
    <w:rsid w:val="003E26CB"/>
    <w:rsid w:val="003E7D4A"/>
    <w:rsid w:val="003F4035"/>
    <w:rsid w:val="003F5A16"/>
    <w:rsid w:val="00403CEB"/>
    <w:rsid w:val="00405D81"/>
    <w:rsid w:val="00406CC7"/>
    <w:rsid w:val="00406E0B"/>
    <w:rsid w:val="00406ED2"/>
    <w:rsid w:val="004078D9"/>
    <w:rsid w:val="00411106"/>
    <w:rsid w:val="00412A78"/>
    <w:rsid w:val="00412F6B"/>
    <w:rsid w:val="00414BBF"/>
    <w:rsid w:val="00420354"/>
    <w:rsid w:val="00422DF4"/>
    <w:rsid w:val="004250EC"/>
    <w:rsid w:val="00427D27"/>
    <w:rsid w:val="00436184"/>
    <w:rsid w:val="004376BF"/>
    <w:rsid w:val="004377C5"/>
    <w:rsid w:val="00440644"/>
    <w:rsid w:val="00442B8C"/>
    <w:rsid w:val="004431F3"/>
    <w:rsid w:val="00443953"/>
    <w:rsid w:val="00444B52"/>
    <w:rsid w:val="004454D8"/>
    <w:rsid w:val="00446289"/>
    <w:rsid w:val="00453190"/>
    <w:rsid w:val="004537BF"/>
    <w:rsid w:val="0045584A"/>
    <w:rsid w:val="004617FB"/>
    <w:rsid w:val="00461A1C"/>
    <w:rsid w:val="004638EC"/>
    <w:rsid w:val="00467B06"/>
    <w:rsid w:val="00470D48"/>
    <w:rsid w:val="00471FD3"/>
    <w:rsid w:val="0047336B"/>
    <w:rsid w:val="00474A35"/>
    <w:rsid w:val="004758C3"/>
    <w:rsid w:val="004920B3"/>
    <w:rsid w:val="004926EC"/>
    <w:rsid w:val="00497265"/>
    <w:rsid w:val="004A3282"/>
    <w:rsid w:val="004B200D"/>
    <w:rsid w:val="004B751B"/>
    <w:rsid w:val="004B7630"/>
    <w:rsid w:val="004B7647"/>
    <w:rsid w:val="004C077F"/>
    <w:rsid w:val="004C3411"/>
    <w:rsid w:val="004D045A"/>
    <w:rsid w:val="004D63CC"/>
    <w:rsid w:val="004E1C34"/>
    <w:rsid w:val="004E2EF5"/>
    <w:rsid w:val="004E5401"/>
    <w:rsid w:val="004E596E"/>
    <w:rsid w:val="004E7775"/>
    <w:rsid w:val="004E7D33"/>
    <w:rsid w:val="004F0741"/>
    <w:rsid w:val="004F171B"/>
    <w:rsid w:val="004F1CC8"/>
    <w:rsid w:val="004F2E10"/>
    <w:rsid w:val="00504A4A"/>
    <w:rsid w:val="00505A21"/>
    <w:rsid w:val="005077C4"/>
    <w:rsid w:val="005115F0"/>
    <w:rsid w:val="00511E3E"/>
    <w:rsid w:val="00516CB7"/>
    <w:rsid w:val="0052165C"/>
    <w:rsid w:val="0052275A"/>
    <w:rsid w:val="00542DEF"/>
    <w:rsid w:val="005433CC"/>
    <w:rsid w:val="00547E01"/>
    <w:rsid w:val="00550E60"/>
    <w:rsid w:val="00552126"/>
    <w:rsid w:val="005529D8"/>
    <w:rsid w:val="00553734"/>
    <w:rsid w:val="00554BE6"/>
    <w:rsid w:val="005560FA"/>
    <w:rsid w:val="00564528"/>
    <w:rsid w:val="0056795F"/>
    <w:rsid w:val="00573303"/>
    <w:rsid w:val="00574392"/>
    <w:rsid w:val="00577CD7"/>
    <w:rsid w:val="0058026D"/>
    <w:rsid w:val="00580999"/>
    <w:rsid w:val="005820C1"/>
    <w:rsid w:val="00583513"/>
    <w:rsid w:val="005869BA"/>
    <w:rsid w:val="00593C2A"/>
    <w:rsid w:val="005958A0"/>
    <w:rsid w:val="00596A92"/>
    <w:rsid w:val="005A1F9E"/>
    <w:rsid w:val="005B05CF"/>
    <w:rsid w:val="005B22DD"/>
    <w:rsid w:val="005B2767"/>
    <w:rsid w:val="005C0EC5"/>
    <w:rsid w:val="005C222B"/>
    <w:rsid w:val="005C5A97"/>
    <w:rsid w:val="005C7289"/>
    <w:rsid w:val="005D04A0"/>
    <w:rsid w:val="005D20DD"/>
    <w:rsid w:val="005D2881"/>
    <w:rsid w:val="005D7EB7"/>
    <w:rsid w:val="005E134E"/>
    <w:rsid w:val="005E18C4"/>
    <w:rsid w:val="005E2DE8"/>
    <w:rsid w:val="005E5B34"/>
    <w:rsid w:val="005E6BFC"/>
    <w:rsid w:val="005F07AB"/>
    <w:rsid w:val="005F1D9C"/>
    <w:rsid w:val="005F295F"/>
    <w:rsid w:val="005F5225"/>
    <w:rsid w:val="005F74CD"/>
    <w:rsid w:val="00602322"/>
    <w:rsid w:val="0060488C"/>
    <w:rsid w:val="006053F8"/>
    <w:rsid w:val="006068F1"/>
    <w:rsid w:val="00610813"/>
    <w:rsid w:val="006109A3"/>
    <w:rsid w:val="006109B1"/>
    <w:rsid w:val="006157A4"/>
    <w:rsid w:val="00620DA3"/>
    <w:rsid w:val="00622635"/>
    <w:rsid w:val="006245DE"/>
    <w:rsid w:val="00627F59"/>
    <w:rsid w:val="0063013D"/>
    <w:rsid w:val="00635C88"/>
    <w:rsid w:val="00636345"/>
    <w:rsid w:val="00636BB4"/>
    <w:rsid w:val="00636E0A"/>
    <w:rsid w:val="00637670"/>
    <w:rsid w:val="006419A9"/>
    <w:rsid w:val="00645C89"/>
    <w:rsid w:val="00651C9D"/>
    <w:rsid w:val="006570DD"/>
    <w:rsid w:val="0066077B"/>
    <w:rsid w:val="006614AA"/>
    <w:rsid w:val="0066322C"/>
    <w:rsid w:val="00665054"/>
    <w:rsid w:val="00670DEE"/>
    <w:rsid w:val="00671217"/>
    <w:rsid w:val="00673A21"/>
    <w:rsid w:val="006754AC"/>
    <w:rsid w:val="00676A6F"/>
    <w:rsid w:val="006778C4"/>
    <w:rsid w:val="00677D30"/>
    <w:rsid w:val="00680E1C"/>
    <w:rsid w:val="0068170F"/>
    <w:rsid w:val="006819CE"/>
    <w:rsid w:val="006852F8"/>
    <w:rsid w:val="00686DC9"/>
    <w:rsid w:val="00686F71"/>
    <w:rsid w:val="006906A2"/>
    <w:rsid w:val="00690D3A"/>
    <w:rsid w:val="00691042"/>
    <w:rsid w:val="00692C10"/>
    <w:rsid w:val="006957B8"/>
    <w:rsid w:val="006A0B48"/>
    <w:rsid w:val="006A1CD1"/>
    <w:rsid w:val="006A37A0"/>
    <w:rsid w:val="006A666C"/>
    <w:rsid w:val="006B0092"/>
    <w:rsid w:val="006B217D"/>
    <w:rsid w:val="006B4048"/>
    <w:rsid w:val="006B4866"/>
    <w:rsid w:val="006C20F8"/>
    <w:rsid w:val="006C536D"/>
    <w:rsid w:val="006C6666"/>
    <w:rsid w:val="006D0EBC"/>
    <w:rsid w:val="006D3130"/>
    <w:rsid w:val="006D3C3D"/>
    <w:rsid w:val="006D4D23"/>
    <w:rsid w:val="006D512E"/>
    <w:rsid w:val="006D7AEB"/>
    <w:rsid w:val="006E00FB"/>
    <w:rsid w:val="006E27A0"/>
    <w:rsid w:val="006E36FF"/>
    <w:rsid w:val="006E3D79"/>
    <w:rsid w:val="006F377C"/>
    <w:rsid w:val="006F4DC0"/>
    <w:rsid w:val="00701416"/>
    <w:rsid w:val="0070238F"/>
    <w:rsid w:val="00702551"/>
    <w:rsid w:val="00706710"/>
    <w:rsid w:val="0071228B"/>
    <w:rsid w:val="007138C6"/>
    <w:rsid w:val="0071486F"/>
    <w:rsid w:val="0072032E"/>
    <w:rsid w:val="00721913"/>
    <w:rsid w:val="0072435C"/>
    <w:rsid w:val="0072568E"/>
    <w:rsid w:val="007260B0"/>
    <w:rsid w:val="00742285"/>
    <w:rsid w:val="00744284"/>
    <w:rsid w:val="007464C9"/>
    <w:rsid w:val="00753A8E"/>
    <w:rsid w:val="0075546B"/>
    <w:rsid w:val="00764D76"/>
    <w:rsid w:val="00766BF0"/>
    <w:rsid w:val="00770372"/>
    <w:rsid w:val="00773437"/>
    <w:rsid w:val="00773D88"/>
    <w:rsid w:val="00782255"/>
    <w:rsid w:val="0078253A"/>
    <w:rsid w:val="0078276D"/>
    <w:rsid w:val="00784019"/>
    <w:rsid w:val="00784AF3"/>
    <w:rsid w:val="00785068"/>
    <w:rsid w:val="00787FDD"/>
    <w:rsid w:val="00792DDC"/>
    <w:rsid w:val="00793C27"/>
    <w:rsid w:val="007A1F62"/>
    <w:rsid w:val="007A2AC6"/>
    <w:rsid w:val="007A4978"/>
    <w:rsid w:val="007A5905"/>
    <w:rsid w:val="007A6658"/>
    <w:rsid w:val="007A78A2"/>
    <w:rsid w:val="007B2935"/>
    <w:rsid w:val="007B333C"/>
    <w:rsid w:val="007B3ED9"/>
    <w:rsid w:val="007B6D27"/>
    <w:rsid w:val="007C1971"/>
    <w:rsid w:val="007C207A"/>
    <w:rsid w:val="007C3BFE"/>
    <w:rsid w:val="007C69D0"/>
    <w:rsid w:val="007D0BE2"/>
    <w:rsid w:val="007D15B5"/>
    <w:rsid w:val="007D3A18"/>
    <w:rsid w:val="007D3F64"/>
    <w:rsid w:val="007E27F0"/>
    <w:rsid w:val="007E3419"/>
    <w:rsid w:val="007F1275"/>
    <w:rsid w:val="007F2551"/>
    <w:rsid w:val="007F4DD7"/>
    <w:rsid w:val="007F7FD5"/>
    <w:rsid w:val="00802504"/>
    <w:rsid w:val="008028E0"/>
    <w:rsid w:val="008118C3"/>
    <w:rsid w:val="00813728"/>
    <w:rsid w:val="0081764C"/>
    <w:rsid w:val="00824C9D"/>
    <w:rsid w:val="0083350E"/>
    <w:rsid w:val="00833E19"/>
    <w:rsid w:val="00834D61"/>
    <w:rsid w:val="008402E2"/>
    <w:rsid w:val="0084036E"/>
    <w:rsid w:val="008405BA"/>
    <w:rsid w:val="0084588C"/>
    <w:rsid w:val="00852634"/>
    <w:rsid w:val="00856F07"/>
    <w:rsid w:val="00857B80"/>
    <w:rsid w:val="008614B0"/>
    <w:rsid w:val="00861E99"/>
    <w:rsid w:val="00862DF4"/>
    <w:rsid w:val="00865569"/>
    <w:rsid w:val="00865B10"/>
    <w:rsid w:val="00867D2A"/>
    <w:rsid w:val="0087088F"/>
    <w:rsid w:val="008714BA"/>
    <w:rsid w:val="00873E72"/>
    <w:rsid w:val="00874B07"/>
    <w:rsid w:val="008754B8"/>
    <w:rsid w:val="00875F97"/>
    <w:rsid w:val="00881608"/>
    <w:rsid w:val="00882DF0"/>
    <w:rsid w:val="008837AC"/>
    <w:rsid w:val="0088510F"/>
    <w:rsid w:val="00886235"/>
    <w:rsid w:val="00892FBF"/>
    <w:rsid w:val="008951FB"/>
    <w:rsid w:val="0089556A"/>
    <w:rsid w:val="00896CBF"/>
    <w:rsid w:val="008973C9"/>
    <w:rsid w:val="008A062C"/>
    <w:rsid w:val="008A238A"/>
    <w:rsid w:val="008A3F5A"/>
    <w:rsid w:val="008B216F"/>
    <w:rsid w:val="008B28A8"/>
    <w:rsid w:val="008B4662"/>
    <w:rsid w:val="008B5EF9"/>
    <w:rsid w:val="008C26C9"/>
    <w:rsid w:val="008C6713"/>
    <w:rsid w:val="008C75ED"/>
    <w:rsid w:val="008D575A"/>
    <w:rsid w:val="008E06B3"/>
    <w:rsid w:val="008E1317"/>
    <w:rsid w:val="008E27CE"/>
    <w:rsid w:val="008E43BB"/>
    <w:rsid w:val="008E7E70"/>
    <w:rsid w:val="008F1C38"/>
    <w:rsid w:val="008F6BC7"/>
    <w:rsid w:val="008F7264"/>
    <w:rsid w:val="00901F00"/>
    <w:rsid w:val="00906346"/>
    <w:rsid w:val="00906EB3"/>
    <w:rsid w:val="0091146B"/>
    <w:rsid w:val="00911D17"/>
    <w:rsid w:val="00912DCD"/>
    <w:rsid w:val="00915451"/>
    <w:rsid w:val="00916F2F"/>
    <w:rsid w:val="009174AF"/>
    <w:rsid w:val="00917683"/>
    <w:rsid w:val="00922AA0"/>
    <w:rsid w:val="0093073A"/>
    <w:rsid w:val="009354F6"/>
    <w:rsid w:val="00936021"/>
    <w:rsid w:val="0093687D"/>
    <w:rsid w:val="00943E19"/>
    <w:rsid w:val="009452DB"/>
    <w:rsid w:val="00945681"/>
    <w:rsid w:val="009541A6"/>
    <w:rsid w:val="0095670F"/>
    <w:rsid w:val="00961D72"/>
    <w:rsid w:val="00963931"/>
    <w:rsid w:val="00964C77"/>
    <w:rsid w:val="00970F9E"/>
    <w:rsid w:val="0097128C"/>
    <w:rsid w:val="00971AFC"/>
    <w:rsid w:val="00975299"/>
    <w:rsid w:val="00977C46"/>
    <w:rsid w:val="00980FFE"/>
    <w:rsid w:val="00983DC9"/>
    <w:rsid w:val="00984389"/>
    <w:rsid w:val="00984DE6"/>
    <w:rsid w:val="009864DD"/>
    <w:rsid w:val="00987EB4"/>
    <w:rsid w:val="0099008A"/>
    <w:rsid w:val="00994559"/>
    <w:rsid w:val="00995345"/>
    <w:rsid w:val="009A06C9"/>
    <w:rsid w:val="009A1722"/>
    <w:rsid w:val="009A65F2"/>
    <w:rsid w:val="009B10A4"/>
    <w:rsid w:val="009B2DFD"/>
    <w:rsid w:val="009B36C8"/>
    <w:rsid w:val="009B48A0"/>
    <w:rsid w:val="009B5109"/>
    <w:rsid w:val="009B576D"/>
    <w:rsid w:val="009C3AF8"/>
    <w:rsid w:val="009C50E4"/>
    <w:rsid w:val="009D0723"/>
    <w:rsid w:val="009D62D0"/>
    <w:rsid w:val="009E00B5"/>
    <w:rsid w:val="009E2DDC"/>
    <w:rsid w:val="009E5AC2"/>
    <w:rsid w:val="009E70DC"/>
    <w:rsid w:val="009E72D7"/>
    <w:rsid w:val="009F2BDA"/>
    <w:rsid w:val="009F4293"/>
    <w:rsid w:val="009F78F2"/>
    <w:rsid w:val="009F7F87"/>
    <w:rsid w:val="00A00263"/>
    <w:rsid w:val="00A015E8"/>
    <w:rsid w:val="00A06798"/>
    <w:rsid w:val="00A06C97"/>
    <w:rsid w:val="00A145F1"/>
    <w:rsid w:val="00A17952"/>
    <w:rsid w:val="00A17F00"/>
    <w:rsid w:val="00A217BA"/>
    <w:rsid w:val="00A21E45"/>
    <w:rsid w:val="00A22552"/>
    <w:rsid w:val="00A25258"/>
    <w:rsid w:val="00A35AE8"/>
    <w:rsid w:val="00A35EA4"/>
    <w:rsid w:val="00A37279"/>
    <w:rsid w:val="00A3757D"/>
    <w:rsid w:val="00A37FA6"/>
    <w:rsid w:val="00A4067E"/>
    <w:rsid w:val="00A459BB"/>
    <w:rsid w:val="00A46724"/>
    <w:rsid w:val="00A5189E"/>
    <w:rsid w:val="00A53F8C"/>
    <w:rsid w:val="00A566BD"/>
    <w:rsid w:val="00A6069D"/>
    <w:rsid w:val="00A61ECC"/>
    <w:rsid w:val="00A63108"/>
    <w:rsid w:val="00A63CA1"/>
    <w:rsid w:val="00A642CF"/>
    <w:rsid w:val="00A70301"/>
    <w:rsid w:val="00A71382"/>
    <w:rsid w:val="00A71860"/>
    <w:rsid w:val="00A7221F"/>
    <w:rsid w:val="00A72FDC"/>
    <w:rsid w:val="00A73017"/>
    <w:rsid w:val="00A76396"/>
    <w:rsid w:val="00A9093B"/>
    <w:rsid w:val="00A9136C"/>
    <w:rsid w:val="00AA3BF6"/>
    <w:rsid w:val="00AA6A65"/>
    <w:rsid w:val="00AA7881"/>
    <w:rsid w:val="00AB0EA8"/>
    <w:rsid w:val="00AB25FC"/>
    <w:rsid w:val="00AB35D6"/>
    <w:rsid w:val="00AB4B25"/>
    <w:rsid w:val="00AB4D1C"/>
    <w:rsid w:val="00AB6B9E"/>
    <w:rsid w:val="00AC24CA"/>
    <w:rsid w:val="00AC3044"/>
    <w:rsid w:val="00AC6D95"/>
    <w:rsid w:val="00AC74CA"/>
    <w:rsid w:val="00AC78B5"/>
    <w:rsid w:val="00AC7B49"/>
    <w:rsid w:val="00AD3A2F"/>
    <w:rsid w:val="00AE01ED"/>
    <w:rsid w:val="00AE2AC2"/>
    <w:rsid w:val="00AE365A"/>
    <w:rsid w:val="00AE6F5F"/>
    <w:rsid w:val="00AE7334"/>
    <w:rsid w:val="00AE7CD9"/>
    <w:rsid w:val="00AF0A03"/>
    <w:rsid w:val="00AF37A2"/>
    <w:rsid w:val="00AF3BD7"/>
    <w:rsid w:val="00AF79E9"/>
    <w:rsid w:val="00AF7D39"/>
    <w:rsid w:val="00AF7E5B"/>
    <w:rsid w:val="00B00C75"/>
    <w:rsid w:val="00B01B4C"/>
    <w:rsid w:val="00B02BEC"/>
    <w:rsid w:val="00B0510A"/>
    <w:rsid w:val="00B07DD1"/>
    <w:rsid w:val="00B10413"/>
    <w:rsid w:val="00B1187C"/>
    <w:rsid w:val="00B1463C"/>
    <w:rsid w:val="00B15831"/>
    <w:rsid w:val="00B2013B"/>
    <w:rsid w:val="00B31BE8"/>
    <w:rsid w:val="00B326DD"/>
    <w:rsid w:val="00B33BC4"/>
    <w:rsid w:val="00B34C53"/>
    <w:rsid w:val="00B35CE5"/>
    <w:rsid w:val="00B40C15"/>
    <w:rsid w:val="00B43815"/>
    <w:rsid w:val="00B454A5"/>
    <w:rsid w:val="00B57A09"/>
    <w:rsid w:val="00B61899"/>
    <w:rsid w:val="00B61A19"/>
    <w:rsid w:val="00B66593"/>
    <w:rsid w:val="00B70A2D"/>
    <w:rsid w:val="00B70CBD"/>
    <w:rsid w:val="00B7108D"/>
    <w:rsid w:val="00B752CA"/>
    <w:rsid w:val="00B757DA"/>
    <w:rsid w:val="00B8629D"/>
    <w:rsid w:val="00B86B7B"/>
    <w:rsid w:val="00B87927"/>
    <w:rsid w:val="00B928F4"/>
    <w:rsid w:val="00B931CA"/>
    <w:rsid w:val="00B96728"/>
    <w:rsid w:val="00BA6A5A"/>
    <w:rsid w:val="00BD0638"/>
    <w:rsid w:val="00BD168A"/>
    <w:rsid w:val="00BD6163"/>
    <w:rsid w:val="00BE1ED9"/>
    <w:rsid w:val="00BF05EE"/>
    <w:rsid w:val="00BF21AA"/>
    <w:rsid w:val="00BF4B3C"/>
    <w:rsid w:val="00C010D4"/>
    <w:rsid w:val="00C02941"/>
    <w:rsid w:val="00C04113"/>
    <w:rsid w:val="00C04AD2"/>
    <w:rsid w:val="00C06564"/>
    <w:rsid w:val="00C065D2"/>
    <w:rsid w:val="00C06E22"/>
    <w:rsid w:val="00C07761"/>
    <w:rsid w:val="00C119A0"/>
    <w:rsid w:val="00C12540"/>
    <w:rsid w:val="00C12D8B"/>
    <w:rsid w:val="00C22545"/>
    <w:rsid w:val="00C25800"/>
    <w:rsid w:val="00C26E64"/>
    <w:rsid w:val="00C334FB"/>
    <w:rsid w:val="00C36351"/>
    <w:rsid w:val="00C37D4B"/>
    <w:rsid w:val="00C42DD2"/>
    <w:rsid w:val="00C43A04"/>
    <w:rsid w:val="00C43A6E"/>
    <w:rsid w:val="00C4414E"/>
    <w:rsid w:val="00C45019"/>
    <w:rsid w:val="00C55544"/>
    <w:rsid w:val="00C60921"/>
    <w:rsid w:val="00C60ED0"/>
    <w:rsid w:val="00C70B70"/>
    <w:rsid w:val="00C71448"/>
    <w:rsid w:val="00C72342"/>
    <w:rsid w:val="00C72FB1"/>
    <w:rsid w:val="00C75161"/>
    <w:rsid w:val="00C75AF3"/>
    <w:rsid w:val="00C77950"/>
    <w:rsid w:val="00C8341C"/>
    <w:rsid w:val="00C836A6"/>
    <w:rsid w:val="00C9206C"/>
    <w:rsid w:val="00C93142"/>
    <w:rsid w:val="00C94A8B"/>
    <w:rsid w:val="00C95028"/>
    <w:rsid w:val="00C960C4"/>
    <w:rsid w:val="00C97F9A"/>
    <w:rsid w:val="00CA61D5"/>
    <w:rsid w:val="00CB3318"/>
    <w:rsid w:val="00CB3EE9"/>
    <w:rsid w:val="00CB3FDC"/>
    <w:rsid w:val="00CB5C1A"/>
    <w:rsid w:val="00CC22B5"/>
    <w:rsid w:val="00CC2CBE"/>
    <w:rsid w:val="00CC477C"/>
    <w:rsid w:val="00CC502C"/>
    <w:rsid w:val="00CD7479"/>
    <w:rsid w:val="00CD7D83"/>
    <w:rsid w:val="00CE06A6"/>
    <w:rsid w:val="00CE1DE6"/>
    <w:rsid w:val="00CE21EA"/>
    <w:rsid w:val="00CE53F1"/>
    <w:rsid w:val="00CE5923"/>
    <w:rsid w:val="00CE5EB8"/>
    <w:rsid w:val="00CF42C5"/>
    <w:rsid w:val="00CF4F90"/>
    <w:rsid w:val="00D04A98"/>
    <w:rsid w:val="00D05FF6"/>
    <w:rsid w:val="00D06181"/>
    <w:rsid w:val="00D069EF"/>
    <w:rsid w:val="00D07767"/>
    <w:rsid w:val="00D07FA6"/>
    <w:rsid w:val="00D117BA"/>
    <w:rsid w:val="00D179DF"/>
    <w:rsid w:val="00D2013A"/>
    <w:rsid w:val="00D21522"/>
    <w:rsid w:val="00D2320C"/>
    <w:rsid w:val="00D24C9D"/>
    <w:rsid w:val="00D25CCB"/>
    <w:rsid w:val="00D335F8"/>
    <w:rsid w:val="00D36791"/>
    <w:rsid w:val="00D445E6"/>
    <w:rsid w:val="00D46590"/>
    <w:rsid w:val="00D46D09"/>
    <w:rsid w:val="00D50789"/>
    <w:rsid w:val="00D50CE8"/>
    <w:rsid w:val="00D51984"/>
    <w:rsid w:val="00D524F7"/>
    <w:rsid w:val="00D55E3D"/>
    <w:rsid w:val="00D574BC"/>
    <w:rsid w:val="00D64503"/>
    <w:rsid w:val="00D65244"/>
    <w:rsid w:val="00D70CA4"/>
    <w:rsid w:val="00D7159F"/>
    <w:rsid w:val="00D71ABA"/>
    <w:rsid w:val="00D73E67"/>
    <w:rsid w:val="00D75200"/>
    <w:rsid w:val="00D753B7"/>
    <w:rsid w:val="00D77760"/>
    <w:rsid w:val="00D80102"/>
    <w:rsid w:val="00D80C26"/>
    <w:rsid w:val="00D87493"/>
    <w:rsid w:val="00D9237E"/>
    <w:rsid w:val="00D97078"/>
    <w:rsid w:val="00D9714E"/>
    <w:rsid w:val="00D97787"/>
    <w:rsid w:val="00DC0D6E"/>
    <w:rsid w:val="00DC0F29"/>
    <w:rsid w:val="00DC1C84"/>
    <w:rsid w:val="00DC36B5"/>
    <w:rsid w:val="00DC7883"/>
    <w:rsid w:val="00DD3E2D"/>
    <w:rsid w:val="00DD44E1"/>
    <w:rsid w:val="00DE0AA7"/>
    <w:rsid w:val="00DE228E"/>
    <w:rsid w:val="00DE300C"/>
    <w:rsid w:val="00DE5854"/>
    <w:rsid w:val="00DE6E3B"/>
    <w:rsid w:val="00DE7F37"/>
    <w:rsid w:val="00DF0343"/>
    <w:rsid w:val="00DF05B2"/>
    <w:rsid w:val="00DF5CA2"/>
    <w:rsid w:val="00DF71B5"/>
    <w:rsid w:val="00DF7D65"/>
    <w:rsid w:val="00E01DDB"/>
    <w:rsid w:val="00E043C7"/>
    <w:rsid w:val="00E147A1"/>
    <w:rsid w:val="00E155E5"/>
    <w:rsid w:val="00E20FA3"/>
    <w:rsid w:val="00E21BA6"/>
    <w:rsid w:val="00E22A70"/>
    <w:rsid w:val="00E2637C"/>
    <w:rsid w:val="00E27E72"/>
    <w:rsid w:val="00E305D0"/>
    <w:rsid w:val="00E320F1"/>
    <w:rsid w:val="00E35860"/>
    <w:rsid w:val="00E41295"/>
    <w:rsid w:val="00E42BB5"/>
    <w:rsid w:val="00E44083"/>
    <w:rsid w:val="00E45C41"/>
    <w:rsid w:val="00E535E6"/>
    <w:rsid w:val="00E57BC1"/>
    <w:rsid w:val="00E6694F"/>
    <w:rsid w:val="00E67F61"/>
    <w:rsid w:val="00E70480"/>
    <w:rsid w:val="00E706CD"/>
    <w:rsid w:val="00E71085"/>
    <w:rsid w:val="00E7161A"/>
    <w:rsid w:val="00E72A79"/>
    <w:rsid w:val="00E805C7"/>
    <w:rsid w:val="00E821FA"/>
    <w:rsid w:val="00E856CA"/>
    <w:rsid w:val="00E948D4"/>
    <w:rsid w:val="00E95962"/>
    <w:rsid w:val="00E97964"/>
    <w:rsid w:val="00EA1D7D"/>
    <w:rsid w:val="00EB051A"/>
    <w:rsid w:val="00EB3A7B"/>
    <w:rsid w:val="00EB3AA9"/>
    <w:rsid w:val="00EB4971"/>
    <w:rsid w:val="00EB53B9"/>
    <w:rsid w:val="00EC0070"/>
    <w:rsid w:val="00EC273F"/>
    <w:rsid w:val="00EC3113"/>
    <w:rsid w:val="00EC784A"/>
    <w:rsid w:val="00EC7E57"/>
    <w:rsid w:val="00ED0A18"/>
    <w:rsid w:val="00ED3811"/>
    <w:rsid w:val="00ED3AD5"/>
    <w:rsid w:val="00ED4701"/>
    <w:rsid w:val="00ED6C89"/>
    <w:rsid w:val="00EE0B32"/>
    <w:rsid w:val="00EE4054"/>
    <w:rsid w:val="00EE4FEC"/>
    <w:rsid w:val="00EE69ED"/>
    <w:rsid w:val="00EE6E28"/>
    <w:rsid w:val="00F00B0F"/>
    <w:rsid w:val="00F00FF6"/>
    <w:rsid w:val="00F01AE5"/>
    <w:rsid w:val="00F06A68"/>
    <w:rsid w:val="00F102BF"/>
    <w:rsid w:val="00F10980"/>
    <w:rsid w:val="00F109B1"/>
    <w:rsid w:val="00F12040"/>
    <w:rsid w:val="00F12B50"/>
    <w:rsid w:val="00F13285"/>
    <w:rsid w:val="00F1400C"/>
    <w:rsid w:val="00F15973"/>
    <w:rsid w:val="00F163D2"/>
    <w:rsid w:val="00F16891"/>
    <w:rsid w:val="00F16A30"/>
    <w:rsid w:val="00F16DDE"/>
    <w:rsid w:val="00F17713"/>
    <w:rsid w:val="00F22B1E"/>
    <w:rsid w:val="00F22DD2"/>
    <w:rsid w:val="00F23D42"/>
    <w:rsid w:val="00F2562C"/>
    <w:rsid w:val="00F2607F"/>
    <w:rsid w:val="00F32863"/>
    <w:rsid w:val="00F4073A"/>
    <w:rsid w:val="00F436A9"/>
    <w:rsid w:val="00F4534E"/>
    <w:rsid w:val="00F46088"/>
    <w:rsid w:val="00F473D8"/>
    <w:rsid w:val="00F4786E"/>
    <w:rsid w:val="00F52561"/>
    <w:rsid w:val="00F5436B"/>
    <w:rsid w:val="00F56D48"/>
    <w:rsid w:val="00F57666"/>
    <w:rsid w:val="00F665B8"/>
    <w:rsid w:val="00F668B2"/>
    <w:rsid w:val="00F7157A"/>
    <w:rsid w:val="00F737D1"/>
    <w:rsid w:val="00F7430C"/>
    <w:rsid w:val="00F77367"/>
    <w:rsid w:val="00F818C9"/>
    <w:rsid w:val="00F829F7"/>
    <w:rsid w:val="00F86063"/>
    <w:rsid w:val="00F906E8"/>
    <w:rsid w:val="00F90B78"/>
    <w:rsid w:val="00F93912"/>
    <w:rsid w:val="00F957D0"/>
    <w:rsid w:val="00FA11F5"/>
    <w:rsid w:val="00FA2A84"/>
    <w:rsid w:val="00FA2C3E"/>
    <w:rsid w:val="00FA71FF"/>
    <w:rsid w:val="00FA7FEE"/>
    <w:rsid w:val="00FB1534"/>
    <w:rsid w:val="00FB198F"/>
    <w:rsid w:val="00FB34A7"/>
    <w:rsid w:val="00FB496F"/>
    <w:rsid w:val="00FB59C1"/>
    <w:rsid w:val="00FC2CA4"/>
    <w:rsid w:val="00FC3302"/>
    <w:rsid w:val="00FD035F"/>
    <w:rsid w:val="00FD650C"/>
    <w:rsid w:val="00FD7580"/>
    <w:rsid w:val="00FE108E"/>
    <w:rsid w:val="00FE1C4A"/>
    <w:rsid w:val="00FE272A"/>
    <w:rsid w:val="00FE5240"/>
    <w:rsid w:val="00FF1410"/>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4D81D865"/>
  <w15:docId w15:val="{F22A4EB2-1C56-45D2-95CB-B49FC35D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2F8"/>
    <w:pPr>
      <w:ind w:left="720"/>
      <w:contextualSpacing/>
    </w:pPr>
  </w:style>
  <w:style w:type="paragraph" w:styleId="Header">
    <w:name w:val="header"/>
    <w:basedOn w:val="Normal"/>
    <w:link w:val="HeaderChar"/>
    <w:uiPriority w:val="99"/>
    <w:unhideWhenUsed/>
    <w:rsid w:val="00EA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7D"/>
  </w:style>
  <w:style w:type="paragraph" w:styleId="Footer">
    <w:name w:val="footer"/>
    <w:basedOn w:val="Normal"/>
    <w:link w:val="FooterChar"/>
    <w:uiPriority w:val="99"/>
    <w:semiHidden/>
    <w:unhideWhenUsed/>
    <w:rsid w:val="00EA1D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1D7D"/>
  </w:style>
  <w:style w:type="paragraph" w:styleId="BalloonText">
    <w:name w:val="Balloon Text"/>
    <w:basedOn w:val="Normal"/>
    <w:link w:val="BalloonTextChar"/>
    <w:uiPriority w:val="99"/>
    <w:semiHidden/>
    <w:unhideWhenUsed/>
    <w:rsid w:val="00E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7D"/>
    <w:rPr>
      <w:rFonts w:ascii="Tahoma" w:hAnsi="Tahoma" w:cs="Tahoma"/>
      <w:sz w:val="16"/>
      <w:szCs w:val="16"/>
    </w:rPr>
  </w:style>
  <w:style w:type="character" w:styleId="SubtleEmphasis">
    <w:name w:val="Subtle Emphasis"/>
    <w:basedOn w:val="DefaultParagraphFont"/>
    <w:uiPriority w:val="19"/>
    <w:qFormat/>
    <w:rsid w:val="0057330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456">
      <w:bodyDiv w:val="1"/>
      <w:marLeft w:val="0"/>
      <w:marRight w:val="0"/>
      <w:marTop w:val="0"/>
      <w:marBottom w:val="0"/>
      <w:divBdr>
        <w:top w:val="none" w:sz="0" w:space="0" w:color="auto"/>
        <w:left w:val="none" w:sz="0" w:space="0" w:color="auto"/>
        <w:bottom w:val="none" w:sz="0" w:space="0" w:color="auto"/>
        <w:right w:val="none" w:sz="0" w:space="0" w:color="auto"/>
      </w:divBdr>
    </w:div>
    <w:div w:id="1153175633">
      <w:bodyDiv w:val="1"/>
      <w:marLeft w:val="0"/>
      <w:marRight w:val="0"/>
      <w:marTop w:val="0"/>
      <w:marBottom w:val="0"/>
      <w:divBdr>
        <w:top w:val="none" w:sz="0" w:space="0" w:color="auto"/>
        <w:left w:val="none" w:sz="0" w:space="0" w:color="auto"/>
        <w:bottom w:val="none" w:sz="0" w:space="0" w:color="auto"/>
        <w:right w:val="none" w:sz="0" w:space="0" w:color="auto"/>
      </w:divBdr>
    </w:div>
    <w:div w:id="1907491704">
      <w:bodyDiv w:val="1"/>
      <w:marLeft w:val="0"/>
      <w:marRight w:val="0"/>
      <w:marTop w:val="0"/>
      <w:marBottom w:val="0"/>
      <w:divBdr>
        <w:top w:val="none" w:sz="0" w:space="0" w:color="auto"/>
        <w:left w:val="none" w:sz="0" w:space="0" w:color="auto"/>
        <w:bottom w:val="none" w:sz="0" w:space="0" w:color="auto"/>
        <w:right w:val="none" w:sz="0" w:space="0" w:color="auto"/>
      </w:divBdr>
    </w:div>
    <w:div w:id="19303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F2BD-2862-4E06-BE1B-C575B07E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 Kirkcaldie</cp:lastModifiedBy>
  <cp:revision>5</cp:revision>
  <cp:lastPrinted>2019-11-29T16:20:00Z</cp:lastPrinted>
  <dcterms:created xsi:type="dcterms:W3CDTF">2019-11-27T15:37:00Z</dcterms:created>
  <dcterms:modified xsi:type="dcterms:W3CDTF">2019-11-29T16:31:00Z</dcterms:modified>
</cp:coreProperties>
</file>